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999E" w14:textId="41C8DBBB" w:rsidR="00961902" w:rsidRPr="00961902" w:rsidRDefault="007417C0" w:rsidP="00961902">
      <w:pPr>
        <w:jc w:val="center"/>
        <w:rPr>
          <w:b/>
          <w:bCs/>
          <w:sz w:val="48"/>
          <w:szCs w:val="52"/>
        </w:rPr>
      </w:pPr>
      <w:proofErr w:type="spellStart"/>
      <w:r w:rsidRPr="00A2294D">
        <w:rPr>
          <w:b/>
          <w:bCs/>
          <w:sz w:val="48"/>
          <w:szCs w:val="52"/>
        </w:rPr>
        <w:t>BySoft</w:t>
      </w:r>
      <w:proofErr w:type="spellEnd"/>
      <w:r w:rsidR="00602892" w:rsidRPr="00A2294D">
        <w:rPr>
          <w:b/>
          <w:bCs/>
          <w:sz w:val="48"/>
          <w:szCs w:val="52"/>
        </w:rPr>
        <w:t xml:space="preserve"> CAM</w:t>
      </w:r>
      <w:r w:rsidR="00BF6680" w:rsidRPr="00A2294D">
        <w:rPr>
          <w:b/>
          <w:bCs/>
          <w:sz w:val="48"/>
          <w:szCs w:val="52"/>
        </w:rPr>
        <w:t xml:space="preserve"> </w:t>
      </w:r>
      <w:r w:rsidR="00096BCB" w:rsidRPr="00A2294D">
        <w:rPr>
          <w:b/>
          <w:bCs/>
          <w:sz w:val="48"/>
          <w:szCs w:val="52"/>
        </w:rPr>
        <w:t>C</w:t>
      </w:r>
      <w:r w:rsidR="00A2294D">
        <w:rPr>
          <w:rFonts w:hint="eastAsia"/>
          <w:b/>
          <w:bCs/>
          <w:sz w:val="48"/>
          <w:szCs w:val="52"/>
        </w:rPr>
        <w:t>UT</w:t>
      </w:r>
      <w:r w:rsidR="00096BCB" w:rsidRPr="00A2294D">
        <w:rPr>
          <w:b/>
          <w:bCs/>
          <w:sz w:val="48"/>
          <w:szCs w:val="52"/>
        </w:rPr>
        <w:t xml:space="preserve"> </w:t>
      </w:r>
      <w:r w:rsidR="00A2294D" w:rsidRPr="00A2294D">
        <w:rPr>
          <w:rFonts w:hint="eastAsia"/>
          <w:b/>
          <w:bCs/>
          <w:sz w:val="48"/>
          <w:szCs w:val="52"/>
        </w:rPr>
        <w:t>교육안내서</w:t>
      </w:r>
    </w:p>
    <w:p w14:paraId="508EEA56" w14:textId="77777777" w:rsidR="0016416C" w:rsidRDefault="0016416C" w:rsidP="00961902">
      <w:pPr>
        <w:rPr>
          <w:sz w:val="24"/>
          <w:szCs w:val="24"/>
        </w:rPr>
      </w:pPr>
    </w:p>
    <w:p w14:paraId="64D2A94E" w14:textId="15C73285" w:rsidR="00403D2A" w:rsidRDefault="00403D2A" w:rsidP="009619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수신</w:t>
      </w:r>
      <w:r>
        <w:rPr>
          <w:rFonts w:hint="eastAsia"/>
          <w:sz w:val="24"/>
          <w:szCs w:val="24"/>
        </w:rPr>
        <w:t>:</w:t>
      </w:r>
      <w:r w:rsidR="005074EB">
        <w:rPr>
          <w:rFonts w:hint="eastAsia"/>
          <w:sz w:val="24"/>
          <w:szCs w:val="24"/>
        </w:rPr>
        <w:t xml:space="preserve"> </w:t>
      </w:r>
      <w:proofErr w:type="spellStart"/>
      <w:r w:rsidR="005074EB">
        <w:rPr>
          <w:rFonts w:hint="eastAsia"/>
          <w:sz w:val="24"/>
          <w:szCs w:val="24"/>
        </w:rPr>
        <w:t>BySoft</w:t>
      </w:r>
      <w:proofErr w:type="spellEnd"/>
      <w:r w:rsidR="005074EB">
        <w:rPr>
          <w:rFonts w:hint="eastAsia"/>
          <w:sz w:val="24"/>
          <w:szCs w:val="24"/>
        </w:rPr>
        <w:t xml:space="preserve"> CAM CUT </w:t>
      </w:r>
      <w:r w:rsidR="005074EB">
        <w:rPr>
          <w:rFonts w:hint="eastAsia"/>
          <w:sz w:val="24"/>
          <w:szCs w:val="24"/>
        </w:rPr>
        <w:t>기본교육</w:t>
      </w:r>
      <w:r w:rsidR="005074EB">
        <w:rPr>
          <w:rFonts w:hint="eastAsia"/>
          <w:sz w:val="24"/>
          <w:szCs w:val="24"/>
        </w:rPr>
        <w:t xml:space="preserve"> </w:t>
      </w:r>
      <w:r w:rsidR="005074EB">
        <w:rPr>
          <w:rFonts w:hint="eastAsia"/>
          <w:sz w:val="24"/>
          <w:szCs w:val="24"/>
        </w:rPr>
        <w:t>희망</w:t>
      </w:r>
      <w:r w:rsidR="005074EB">
        <w:rPr>
          <w:rFonts w:hint="eastAsia"/>
          <w:sz w:val="24"/>
          <w:szCs w:val="24"/>
        </w:rPr>
        <w:t xml:space="preserve"> </w:t>
      </w:r>
      <w:r w:rsidR="005074EB">
        <w:rPr>
          <w:rFonts w:hint="eastAsia"/>
          <w:sz w:val="24"/>
          <w:szCs w:val="24"/>
        </w:rPr>
        <w:t>업체</w:t>
      </w:r>
    </w:p>
    <w:p w14:paraId="1E96B8F7" w14:textId="77777777" w:rsidR="009F1106" w:rsidRDefault="009F1106" w:rsidP="00403D2A">
      <w:pPr>
        <w:jc w:val="right"/>
        <w:rPr>
          <w:sz w:val="24"/>
          <w:szCs w:val="24"/>
        </w:rPr>
      </w:pPr>
    </w:p>
    <w:p w14:paraId="328BDD04" w14:textId="25C2CEC2" w:rsidR="00403D2A" w:rsidRDefault="00403D2A" w:rsidP="00403D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발신</w:t>
      </w:r>
      <w:r>
        <w:rPr>
          <w:rFonts w:hint="eastAsia"/>
          <w:sz w:val="24"/>
          <w:szCs w:val="24"/>
        </w:rPr>
        <w:t xml:space="preserve">: </w:t>
      </w:r>
      <w:proofErr w:type="spellStart"/>
      <w:r w:rsidR="00556332">
        <w:rPr>
          <w:rFonts w:hint="eastAsia"/>
          <w:sz w:val="24"/>
          <w:szCs w:val="24"/>
        </w:rPr>
        <w:t>바이스트로닉</w:t>
      </w:r>
      <w:proofErr w:type="spellEnd"/>
      <w:r w:rsidR="00556332">
        <w:rPr>
          <w:rFonts w:hint="eastAsia"/>
          <w:sz w:val="24"/>
          <w:szCs w:val="24"/>
        </w:rPr>
        <w:t xml:space="preserve"> </w:t>
      </w:r>
      <w:r w:rsidR="00556332">
        <w:rPr>
          <w:rFonts w:hint="eastAsia"/>
          <w:sz w:val="24"/>
          <w:szCs w:val="24"/>
        </w:rPr>
        <w:t>코리아</w:t>
      </w:r>
    </w:p>
    <w:p w14:paraId="771E58DF" w14:textId="449B3544" w:rsidR="00403D2A" w:rsidRDefault="008D4A5C" w:rsidP="00403D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인천광역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수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천타워대로</w:t>
      </w:r>
      <w:r>
        <w:rPr>
          <w:rFonts w:hint="eastAsia"/>
          <w:sz w:val="24"/>
          <w:szCs w:val="24"/>
        </w:rPr>
        <w:t xml:space="preserve"> 77(</w:t>
      </w:r>
      <w:r>
        <w:rPr>
          <w:rFonts w:hint="eastAsia"/>
          <w:sz w:val="24"/>
          <w:szCs w:val="24"/>
        </w:rPr>
        <w:t>송도동</w:t>
      </w:r>
      <w:r>
        <w:rPr>
          <w:rFonts w:hint="eastAsia"/>
          <w:sz w:val="24"/>
          <w:szCs w:val="24"/>
        </w:rPr>
        <w:t>)</w:t>
      </w:r>
    </w:p>
    <w:p w14:paraId="6725DB1D" w14:textId="6504E805" w:rsidR="00403D2A" w:rsidRDefault="00403D2A" w:rsidP="00403D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TEL: 05</w:t>
      </w:r>
      <w:r w:rsidR="008D4A5C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8D4A5C">
        <w:rPr>
          <w:rFonts w:hint="eastAsia"/>
          <w:sz w:val="24"/>
          <w:szCs w:val="24"/>
        </w:rPr>
        <w:t>325</w:t>
      </w:r>
      <w:r>
        <w:rPr>
          <w:rFonts w:hint="eastAsia"/>
          <w:sz w:val="24"/>
          <w:szCs w:val="24"/>
        </w:rPr>
        <w:t>-</w:t>
      </w:r>
      <w:r w:rsidR="008D4A5C">
        <w:rPr>
          <w:rFonts w:hint="eastAsia"/>
          <w:sz w:val="24"/>
          <w:szCs w:val="24"/>
        </w:rPr>
        <w:t>5701</w:t>
      </w:r>
    </w:p>
    <w:p w14:paraId="2A26A55C" w14:textId="77777777" w:rsidR="00403D2A" w:rsidRDefault="00403D2A" w:rsidP="00961902">
      <w:pPr>
        <w:rPr>
          <w:sz w:val="24"/>
          <w:szCs w:val="24"/>
        </w:rPr>
      </w:pPr>
    </w:p>
    <w:p w14:paraId="25063BC1" w14:textId="0363E3CB" w:rsidR="00961902" w:rsidRPr="0016416C" w:rsidRDefault="00403D2A" w:rsidP="00961902">
      <w:pPr>
        <w:rPr>
          <w:spacing w:val="-14"/>
          <w:sz w:val="24"/>
          <w:szCs w:val="24"/>
        </w:rPr>
      </w:pPr>
      <w:r>
        <w:rPr>
          <w:rFonts w:hint="eastAsia"/>
          <w:sz w:val="24"/>
          <w:szCs w:val="24"/>
        </w:rPr>
        <w:t>귀사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익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창하심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원합니다</w:t>
      </w:r>
      <w:r>
        <w:rPr>
          <w:rFonts w:hint="eastAsia"/>
          <w:sz w:val="24"/>
          <w:szCs w:val="24"/>
        </w:rPr>
        <w:t xml:space="preserve">. </w:t>
      </w:r>
      <w:proofErr w:type="spellStart"/>
      <w:r w:rsidR="00961902" w:rsidRPr="0016416C">
        <w:rPr>
          <w:rFonts w:hint="eastAsia"/>
          <w:spacing w:val="-14"/>
          <w:sz w:val="24"/>
          <w:szCs w:val="24"/>
        </w:rPr>
        <w:t>BySoft</w:t>
      </w:r>
      <w:proofErr w:type="spellEnd"/>
      <w:r w:rsidR="00961902" w:rsidRPr="0016416C">
        <w:rPr>
          <w:rFonts w:hint="eastAsia"/>
          <w:spacing w:val="-14"/>
          <w:sz w:val="24"/>
          <w:szCs w:val="24"/>
        </w:rPr>
        <w:t xml:space="preserve"> CAM CUT </w:t>
      </w:r>
      <w:r w:rsidR="00961902" w:rsidRPr="0016416C">
        <w:rPr>
          <w:rFonts w:hint="eastAsia"/>
          <w:spacing w:val="-14"/>
          <w:sz w:val="24"/>
          <w:szCs w:val="24"/>
        </w:rPr>
        <w:t>교육에</w:t>
      </w:r>
      <w:r w:rsidR="00961902" w:rsidRPr="0016416C">
        <w:rPr>
          <w:rFonts w:hint="eastAsia"/>
          <w:spacing w:val="-14"/>
          <w:sz w:val="24"/>
          <w:szCs w:val="24"/>
        </w:rPr>
        <w:t xml:space="preserve"> </w:t>
      </w:r>
      <w:r w:rsidR="00961902" w:rsidRPr="0016416C">
        <w:rPr>
          <w:rFonts w:hint="eastAsia"/>
          <w:spacing w:val="-14"/>
          <w:sz w:val="24"/>
          <w:szCs w:val="24"/>
        </w:rPr>
        <w:t>대한</w:t>
      </w:r>
      <w:r w:rsidR="00961902" w:rsidRPr="0016416C">
        <w:rPr>
          <w:rFonts w:hint="eastAsia"/>
          <w:spacing w:val="-14"/>
          <w:sz w:val="24"/>
          <w:szCs w:val="24"/>
        </w:rPr>
        <w:t xml:space="preserve"> </w:t>
      </w:r>
      <w:r w:rsidR="00961902" w:rsidRPr="0016416C">
        <w:rPr>
          <w:rFonts w:hint="eastAsia"/>
          <w:spacing w:val="-14"/>
          <w:sz w:val="24"/>
          <w:szCs w:val="24"/>
        </w:rPr>
        <w:t>안내를</w:t>
      </w:r>
      <w:r w:rsidR="00961902" w:rsidRPr="0016416C">
        <w:rPr>
          <w:rFonts w:hint="eastAsia"/>
          <w:spacing w:val="-14"/>
          <w:sz w:val="24"/>
          <w:szCs w:val="24"/>
        </w:rPr>
        <w:t xml:space="preserve"> </w:t>
      </w:r>
      <w:r w:rsidR="00961902" w:rsidRPr="0016416C">
        <w:rPr>
          <w:rFonts w:hint="eastAsia"/>
          <w:spacing w:val="-14"/>
          <w:sz w:val="24"/>
          <w:szCs w:val="24"/>
        </w:rPr>
        <w:t>하기와</w:t>
      </w:r>
      <w:r w:rsidR="00961902" w:rsidRPr="0016416C">
        <w:rPr>
          <w:rFonts w:hint="eastAsia"/>
          <w:spacing w:val="-14"/>
          <w:sz w:val="24"/>
          <w:szCs w:val="24"/>
        </w:rPr>
        <w:t xml:space="preserve"> </w:t>
      </w:r>
      <w:r w:rsidR="00961902" w:rsidRPr="0016416C">
        <w:rPr>
          <w:rFonts w:hint="eastAsia"/>
          <w:spacing w:val="-14"/>
          <w:sz w:val="24"/>
          <w:szCs w:val="24"/>
        </w:rPr>
        <w:t>같이</w:t>
      </w:r>
      <w:r w:rsidR="00961902" w:rsidRPr="0016416C">
        <w:rPr>
          <w:rFonts w:hint="eastAsia"/>
          <w:spacing w:val="-14"/>
          <w:sz w:val="24"/>
          <w:szCs w:val="24"/>
        </w:rPr>
        <w:t xml:space="preserve"> </w:t>
      </w:r>
      <w:r w:rsidR="0016416C" w:rsidRPr="0016416C">
        <w:rPr>
          <w:rFonts w:hint="eastAsia"/>
          <w:spacing w:val="-14"/>
          <w:sz w:val="24"/>
          <w:szCs w:val="24"/>
        </w:rPr>
        <w:t>전달</w:t>
      </w:r>
      <w:r w:rsidR="0016416C" w:rsidRPr="0016416C">
        <w:rPr>
          <w:rFonts w:hint="eastAsia"/>
          <w:spacing w:val="-14"/>
          <w:sz w:val="24"/>
          <w:szCs w:val="24"/>
        </w:rPr>
        <w:t xml:space="preserve"> </w:t>
      </w:r>
      <w:r w:rsidR="0016416C">
        <w:rPr>
          <w:rFonts w:hint="eastAsia"/>
          <w:spacing w:val="-14"/>
          <w:sz w:val="24"/>
          <w:szCs w:val="24"/>
        </w:rPr>
        <w:t>드립니다</w:t>
      </w:r>
      <w:r w:rsidR="0016416C">
        <w:rPr>
          <w:rFonts w:hint="eastAsia"/>
          <w:spacing w:val="-14"/>
          <w:sz w:val="24"/>
          <w:szCs w:val="24"/>
        </w:rPr>
        <w:t>.</w:t>
      </w:r>
    </w:p>
    <w:p w14:paraId="1C0FB5D7" w14:textId="08FD38C7" w:rsidR="0016416C" w:rsidRPr="00F91412" w:rsidRDefault="00F91412" w:rsidP="00F91412">
      <w:pPr>
        <w:pStyle w:val="a0"/>
        <w:numPr>
          <w:ilvl w:val="0"/>
          <w:numId w:val="27"/>
        </w:numPr>
        <w:ind w:leftChars="0"/>
        <w:rPr>
          <w:sz w:val="24"/>
          <w:szCs w:val="24"/>
        </w:rPr>
      </w:pPr>
      <w:r w:rsidRPr="004B3126">
        <w:rPr>
          <w:rFonts w:hint="eastAsia"/>
          <w:b/>
          <w:bCs/>
        </w:rPr>
        <w:t>교육</w:t>
      </w:r>
      <w:r w:rsidRPr="004B3126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대상</w:t>
      </w:r>
      <w:r>
        <w:rPr>
          <w:rFonts w:hint="eastAsia"/>
          <w:b/>
          <w:bCs/>
        </w:rPr>
        <w:t xml:space="preserve">: BySoft7 </w:t>
      </w:r>
      <w:r w:rsidRPr="009B2AFE">
        <w:rPr>
          <w:rFonts w:hint="eastAsia"/>
        </w:rPr>
        <w:t>또는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BySoft</w:t>
      </w:r>
      <w:proofErr w:type="spellEnd"/>
      <w:r w:rsidR="009D4043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CAM</w:t>
      </w:r>
      <w:r w:rsidR="009B2AFE">
        <w:rPr>
          <w:rFonts w:hint="eastAsia"/>
          <w:b/>
          <w:bCs/>
        </w:rPr>
        <w:t xml:space="preserve"> </w:t>
      </w:r>
      <w:r w:rsidR="009B2AFE" w:rsidRPr="009B2AFE">
        <w:rPr>
          <w:rFonts w:hint="eastAsia"/>
        </w:rPr>
        <w:t>사용자</w:t>
      </w:r>
    </w:p>
    <w:p w14:paraId="5F5533E9" w14:textId="029599F8" w:rsidR="00A2294D" w:rsidRDefault="00A2294D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교육</w:t>
      </w:r>
      <w:r w:rsidRPr="004B3126">
        <w:rPr>
          <w:rFonts w:hint="eastAsia"/>
          <w:b/>
          <w:bCs/>
        </w:rPr>
        <w:t xml:space="preserve"> </w:t>
      </w:r>
      <w:r w:rsidRPr="004B3126">
        <w:rPr>
          <w:rFonts w:hint="eastAsia"/>
          <w:b/>
          <w:bCs/>
        </w:rPr>
        <w:t>일시</w:t>
      </w:r>
      <w:r>
        <w:rPr>
          <w:rFonts w:hint="eastAsia"/>
        </w:rPr>
        <w:t>: 202</w:t>
      </w:r>
      <w:r w:rsidR="008D4A5C">
        <w:rPr>
          <w:rFonts w:hint="eastAsia"/>
        </w:rPr>
        <w:t>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8D4A5C">
        <w:rPr>
          <w:rFonts w:hint="eastAsia"/>
        </w:rPr>
        <w:t>0</w:t>
      </w:r>
      <w:r w:rsidR="00152D21">
        <w:rPr>
          <w:rFonts w:hint="eastAsia"/>
        </w:rPr>
        <w:t>9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="001F3A16">
        <w:rPr>
          <w:rFonts w:hint="eastAsia"/>
        </w:rPr>
        <w:t>2</w:t>
      </w:r>
      <w:r w:rsidR="00152D21">
        <w:rPr>
          <w:rFonts w:hint="eastAsia"/>
        </w:rPr>
        <w:t>4</w:t>
      </w:r>
      <w:r>
        <w:rPr>
          <w:rFonts w:hint="eastAsia"/>
        </w:rPr>
        <w:t>일</w:t>
      </w:r>
      <w:r>
        <w:rPr>
          <w:rFonts w:hint="eastAsia"/>
        </w:rPr>
        <w:t xml:space="preserve"> ~ 202</w:t>
      </w:r>
      <w:r w:rsidR="001F3A16">
        <w:rPr>
          <w:rFonts w:hint="eastAsia"/>
        </w:rPr>
        <w:t>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8D4A5C">
        <w:rPr>
          <w:rFonts w:hint="eastAsia"/>
        </w:rPr>
        <w:t>0</w:t>
      </w:r>
      <w:r w:rsidR="00152D21">
        <w:rPr>
          <w:rFonts w:hint="eastAsia"/>
        </w:rPr>
        <w:t>9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="005A5568">
        <w:rPr>
          <w:rFonts w:hint="eastAsia"/>
        </w:rPr>
        <w:t>2</w:t>
      </w:r>
      <w:r w:rsidR="00152D21">
        <w:rPr>
          <w:rFonts w:hint="eastAsia"/>
        </w:rPr>
        <w:t>5</w:t>
      </w:r>
      <w:r>
        <w:rPr>
          <w:rFonts w:hint="eastAsia"/>
        </w:rPr>
        <w:t>일</w:t>
      </w:r>
      <w:r w:rsidR="0016416C">
        <w:rPr>
          <w:rFonts w:hint="eastAsia"/>
        </w:rPr>
        <w:t xml:space="preserve"> (</w:t>
      </w:r>
      <w:r w:rsidR="0016416C">
        <w:rPr>
          <w:rFonts w:hint="eastAsia"/>
        </w:rPr>
        <w:t>총</w:t>
      </w:r>
      <w:r w:rsidR="0016416C">
        <w:rPr>
          <w:rFonts w:hint="eastAsia"/>
        </w:rPr>
        <w:t xml:space="preserve"> </w:t>
      </w:r>
      <w:r w:rsidR="005074EB">
        <w:rPr>
          <w:rFonts w:hint="eastAsia"/>
        </w:rPr>
        <w:t>2</w:t>
      </w:r>
      <w:r w:rsidR="0016416C">
        <w:rPr>
          <w:rFonts w:hint="eastAsia"/>
        </w:rPr>
        <w:t>일</w:t>
      </w:r>
      <w:r w:rsidR="0016416C">
        <w:rPr>
          <w:rFonts w:hint="eastAsia"/>
        </w:rPr>
        <w:t>)</w:t>
      </w:r>
    </w:p>
    <w:p w14:paraId="46FBC0DB" w14:textId="47FA82FD" w:rsidR="009C513E" w:rsidRDefault="009C513E" w:rsidP="00961902">
      <w:pPr>
        <w:pStyle w:val="a0"/>
        <w:numPr>
          <w:ilvl w:val="0"/>
          <w:numId w:val="27"/>
        </w:numPr>
        <w:ind w:leftChars="0"/>
      </w:pPr>
      <w:r>
        <w:rPr>
          <w:rFonts w:hint="eastAsia"/>
          <w:b/>
          <w:bCs/>
        </w:rPr>
        <w:t>교육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시간</w:t>
      </w:r>
      <w:r>
        <w:rPr>
          <w:rFonts w:hint="eastAsia"/>
          <w:b/>
          <w:bCs/>
        </w:rPr>
        <w:t xml:space="preserve">: </w:t>
      </w:r>
      <w:r w:rsidRPr="005554E1">
        <w:rPr>
          <w:rFonts w:hint="eastAsia"/>
        </w:rPr>
        <w:t>1</w:t>
      </w:r>
      <w:r w:rsidRPr="005554E1">
        <w:rPr>
          <w:rFonts w:hint="eastAsia"/>
        </w:rPr>
        <w:t>일차</w:t>
      </w:r>
      <w:r w:rsidRPr="005554E1">
        <w:rPr>
          <w:rFonts w:hint="eastAsia"/>
        </w:rPr>
        <w:t xml:space="preserve"> 9:</w:t>
      </w:r>
      <w:r w:rsidR="00C926A7">
        <w:rPr>
          <w:rFonts w:hint="eastAsia"/>
        </w:rPr>
        <w:t>3</w:t>
      </w:r>
      <w:r w:rsidRPr="005554E1">
        <w:rPr>
          <w:rFonts w:hint="eastAsia"/>
        </w:rPr>
        <w:t>0am~1</w:t>
      </w:r>
      <w:r w:rsidR="00C926A7">
        <w:rPr>
          <w:rFonts w:hint="eastAsia"/>
        </w:rPr>
        <w:t>6</w:t>
      </w:r>
      <w:r w:rsidRPr="005554E1">
        <w:rPr>
          <w:rFonts w:hint="eastAsia"/>
        </w:rPr>
        <w:t>:00</w:t>
      </w:r>
      <w:r w:rsidR="00132DB8">
        <w:rPr>
          <w:rFonts w:hint="eastAsia"/>
        </w:rPr>
        <w:t xml:space="preserve"> </w:t>
      </w:r>
      <w:proofErr w:type="gramStart"/>
      <w:r w:rsidRPr="005554E1">
        <w:rPr>
          <w:rFonts w:hint="eastAsia"/>
        </w:rPr>
        <w:t>pm /</w:t>
      </w:r>
      <w:proofErr w:type="gramEnd"/>
      <w:r w:rsidRPr="005554E1">
        <w:rPr>
          <w:rFonts w:hint="eastAsia"/>
        </w:rPr>
        <w:t xml:space="preserve"> 2</w:t>
      </w:r>
      <w:r w:rsidRPr="005554E1">
        <w:rPr>
          <w:rFonts w:hint="eastAsia"/>
        </w:rPr>
        <w:t>일차</w:t>
      </w:r>
      <w:r w:rsidRPr="005554E1">
        <w:rPr>
          <w:rFonts w:hint="eastAsia"/>
        </w:rPr>
        <w:t xml:space="preserve"> 9:</w:t>
      </w:r>
      <w:r w:rsidR="00C926A7">
        <w:rPr>
          <w:rFonts w:hint="eastAsia"/>
        </w:rPr>
        <w:t>3</w:t>
      </w:r>
      <w:r w:rsidRPr="005554E1">
        <w:rPr>
          <w:rFonts w:hint="eastAsia"/>
        </w:rPr>
        <w:t>0am~1</w:t>
      </w:r>
      <w:r w:rsidR="00C926A7">
        <w:rPr>
          <w:rFonts w:hint="eastAsia"/>
        </w:rPr>
        <w:t>6</w:t>
      </w:r>
      <w:r w:rsidRPr="005554E1">
        <w:rPr>
          <w:rFonts w:hint="eastAsia"/>
        </w:rPr>
        <w:t>:</w:t>
      </w:r>
      <w:r w:rsidR="005A5568">
        <w:rPr>
          <w:rFonts w:hint="eastAsia"/>
        </w:rPr>
        <w:t>0</w:t>
      </w:r>
      <w:r w:rsidRPr="005554E1">
        <w:rPr>
          <w:rFonts w:hint="eastAsia"/>
        </w:rPr>
        <w:t>0pm</w:t>
      </w:r>
    </w:p>
    <w:p w14:paraId="65C808F1" w14:textId="558936FA" w:rsidR="00961902" w:rsidRDefault="00961902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교육</w:t>
      </w:r>
      <w:r w:rsidRPr="004B3126">
        <w:rPr>
          <w:rFonts w:hint="eastAsia"/>
          <w:b/>
          <w:bCs/>
        </w:rPr>
        <w:t xml:space="preserve"> </w:t>
      </w:r>
      <w:r w:rsidRPr="004B3126">
        <w:rPr>
          <w:rFonts w:hint="eastAsia"/>
          <w:b/>
          <w:bCs/>
        </w:rPr>
        <w:t>장소</w:t>
      </w:r>
      <w:r>
        <w:rPr>
          <w:rFonts w:hint="eastAsia"/>
        </w:rPr>
        <w:t xml:space="preserve">: </w:t>
      </w:r>
      <w:proofErr w:type="spellStart"/>
      <w:r w:rsidR="005A5568">
        <w:rPr>
          <w:rFonts w:hint="eastAsia"/>
        </w:rPr>
        <w:t>바이스트로닉</w:t>
      </w:r>
      <w:proofErr w:type="spellEnd"/>
      <w:r w:rsidR="005A5568">
        <w:rPr>
          <w:rFonts w:hint="eastAsia"/>
        </w:rPr>
        <w:t xml:space="preserve"> </w:t>
      </w:r>
      <w:r w:rsidR="005A5568">
        <w:rPr>
          <w:rFonts w:hint="eastAsia"/>
        </w:rPr>
        <w:t>코리아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빌딩</w:t>
      </w:r>
      <w:r w:rsidR="005A5568">
        <w:rPr>
          <w:rFonts w:hint="eastAsia"/>
        </w:rPr>
        <w:t xml:space="preserve"> 2</w:t>
      </w:r>
      <w:r w:rsidR="005A5568">
        <w:rPr>
          <w:rFonts w:hint="eastAsia"/>
        </w:rPr>
        <w:t>층</w:t>
      </w:r>
      <w:r w:rsidR="005A5568">
        <w:rPr>
          <w:rFonts w:hint="eastAsia"/>
        </w:rPr>
        <w:t xml:space="preserve"> </w:t>
      </w:r>
      <w:proofErr w:type="spellStart"/>
      <w:r w:rsidR="005A5568">
        <w:rPr>
          <w:rFonts w:hint="eastAsia"/>
        </w:rPr>
        <w:t>교육실</w:t>
      </w:r>
      <w:proofErr w:type="spellEnd"/>
      <w:r w:rsidR="005A5568">
        <w:rPr>
          <w:rFonts w:hint="eastAsia"/>
        </w:rPr>
        <w:t>(</w:t>
      </w:r>
      <w:r w:rsidR="005A5568">
        <w:rPr>
          <w:rFonts w:hint="eastAsia"/>
        </w:rPr>
        <w:t>인천광역시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연수구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인천타워대로</w:t>
      </w:r>
      <w:r w:rsidR="005A5568">
        <w:rPr>
          <w:rFonts w:hint="eastAsia"/>
        </w:rPr>
        <w:t xml:space="preserve"> 77)</w:t>
      </w:r>
    </w:p>
    <w:p w14:paraId="4F932B9B" w14:textId="61C8DB51" w:rsidR="00A2294D" w:rsidRDefault="00A2294D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참여인원</w:t>
      </w:r>
      <w:r>
        <w:rPr>
          <w:rFonts w:hint="eastAsia"/>
        </w:rPr>
        <w:t xml:space="preserve">: </w:t>
      </w:r>
      <w:r w:rsidR="005074EB">
        <w:rPr>
          <w:rFonts w:hint="eastAsia"/>
        </w:rPr>
        <w:t>총</w:t>
      </w:r>
      <w:r w:rsidR="005074EB">
        <w:rPr>
          <w:rFonts w:hint="eastAsia"/>
        </w:rPr>
        <w:t xml:space="preserve"> 4</w:t>
      </w:r>
      <w:r>
        <w:rPr>
          <w:rFonts w:hint="eastAsia"/>
        </w:rPr>
        <w:t>명</w:t>
      </w:r>
      <w:r w:rsidR="005074EB">
        <w:rPr>
          <w:rFonts w:hint="eastAsia"/>
        </w:rPr>
        <w:t xml:space="preserve">, </w:t>
      </w:r>
      <w:r w:rsidR="005074EB">
        <w:rPr>
          <w:rFonts w:hint="eastAsia"/>
        </w:rPr>
        <w:t>한</w:t>
      </w:r>
      <w:r w:rsidR="005074EB">
        <w:rPr>
          <w:rFonts w:hint="eastAsia"/>
        </w:rPr>
        <w:t xml:space="preserve"> </w:t>
      </w:r>
      <w:r w:rsidR="005074EB">
        <w:rPr>
          <w:rFonts w:hint="eastAsia"/>
        </w:rPr>
        <w:t>업체당</w:t>
      </w:r>
      <w:r w:rsidR="005074EB">
        <w:rPr>
          <w:rFonts w:hint="eastAsia"/>
        </w:rPr>
        <w:t xml:space="preserve"> </w:t>
      </w:r>
      <w:r w:rsidR="005074EB">
        <w:rPr>
          <w:rFonts w:hint="eastAsia"/>
        </w:rPr>
        <w:t>최대</w:t>
      </w:r>
      <w:r w:rsidR="005074EB">
        <w:rPr>
          <w:rFonts w:hint="eastAsia"/>
        </w:rPr>
        <w:t xml:space="preserve"> 2</w:t>
      </w:r>
      <w:r w:rsidR="005074EB">
        <w:rPr>
          <w:rFonts w:hint="eastAsia"/>
        </w:rPr>
        <w:t>명까지</w:t>
      </w:r>
      <w:r w:rsidR="005074EB">
        <w:rPr>
          <w:rFonts w:hint="eastAsia"/>
        </w:rPr>
        <w:t xml:space="preserve"> </w:t>
      </w:r>
      <w:r w:rsidR="005074EB">
        <w:rPr>
          <w:rFonts w:hint="eastAsia"/>
        </w:rPr>
        <w:t>지원가능</w:t>
      </w:r>
    </w:p>
    <w:p w14:paraId="6D8A2EE7" w14:textId="1C4BFDDE" w:rsidR="00A2294D" w:rsidRDefault="00A2294D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교육담당자</w:t>
      </w:r>
      <w:r>
        <w:rPr>
          <w:rFonts w:hint="eastAsia"/>
        </w:rPr>
        <w:t xml:space="preserve">: </w:t>
      </w:r>
      <w:r w:rsidR="005A5568">
        <w:rPr>
          <w:rFonts w:hint="eastAsia"/>
        </w:rPr>
        <w:t>이종호</w:t>
      </w:r>
      <w:r w:rsidR="005A5568">
        <w:rPr>
          <w:rFonts w:hint="eastAsia"/>
        </w:rPr>
        <w:t xml:space="preserve"> </w:t>
      </w:r>
      <w:r w:rsidR="005A5568">
        <w:rPr>
          <w:rFonts w:hint="eastAsia"/>
        </w:rPr>
        <w:t>차장</w:t>
      </w:r>
    </w:p>
    <w:p w14:paraId="44FF1531" w14:textId="02A6BED1" w:rsidR="00311012" w:rsidRDefault="00311012" w:rsidP="00961902">
      <w:pPr>
        <w:pStyle w:val="a0"/>
        <w:numPr>
          <w:ilvl w:val="0"/>
          <w:numId w:val="27"/>
        </w:numPr>
        <w:ind w:leftChars="0"/>
      </w:pPr>
      <w:r>
        <w:rPr>
          <w:rFonts w:hint="eastAsia"/>
          <w:b/>
          <w:bCs/>
        </w:rPr>
        <w:t>교육담당자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연락처</w:t>
      </w:r>
      <w:r>
        <w:rPr>
          <w:rFonts w:hint="eastAsia"/>
          <w:b/>
          <w:bCs/>
        </w:rPr>
        <w:t xml:space="preserve">: </w:t>
      </w:r>
      <w:r w:rsidR="005A5568">
        <w:rPr>
          <w:rFonts w:hint="eastAsia"/>
        </w:rPr>
        <w:t>010-4137-7525</w:t>
      </w:r>
    </w:p>
    <w:p w14:paraId="2395AF7D" w14:textId="0388257A" w:rsidR="00E51852" w:rsidRDefault="00E51852" w:rsidP="00961902">
      <w:pPr>
        <w:pStyle w:val="a0"/>
        <w:numPr>
          <w:ilvl w:val="0"/>
          <w:numId w:val="27"/>
        </w:numPr>
        <w:ind w:leftChars="0"/>
      </w:pPr>
      <w:r>
        <w:rPr>
          <w:rFonts w:hint="eastAsia"/>
          <w:b/>
          <w:bCs/>
        </w:rPr>
        <w:t>교육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신청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방법</w:t>
      </w:r>
      <w:r>
        <w:rPr>
          <w:rFonts w:hint="eastAsia"/>
          <w:b/>
          <w:bCs/>
        </w:rPr>
        <w:t xml:space="preserve">: </w:t>
      </w:r>
      <w:r>
        <w:rPr>
          <w:rFonts w:hint="eastAsia"/>
          <w:b/>
          <w:bCs/>
        </w:rPr>
        <w:t>첨부된</w:t>
      </w:r>
      <w:r>
        <w:rPr>
          <w:rFonts w:hint="eastAsia"/>
          <w:b/>
          <w:bCs/>
        </w:rPr>
        <w:t xml:space="preserve"> </w:t>
      </w:r>
      <w:r w:rsidR="00966064">
        <w:rPr>
          <w:rFonts w:hint="eastAsia"/>
          <w:b/>
          <w:bCs/>
        </w:rPr>
        <w:t>기본</w:t>
      </w:r>
      <w:r w:rsidR="00966064">
        <w:rPr>
          <w:rFonts w:hint="eastAsia"/>
          <w:b/>
          <w:bCs/>
        </w:rPr>
        <w:t xml:space="preserve"> </w:t>
      </w:r>
      <w:r w:rsidR="00966064">
        <w:rPr>
          <w:rFonts w:hint="eastAsia"/>
          <w:b/>
          <w:bCs/>
        </w:rPr>
        <w:t>교육</w:t>
      </w:r>
      <w:r w:rsidR="0096606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신청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작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후</w:t>
      </w:r>
      <w:r>
        <w:rPr>
          <w:rFonts w:hint="eastAsia"/>
          <w:b/>
          <w:bCs/>
        </w:rPr>
        <w:t xml:space="preserve"> </w:t>
      </w:r>
      <w:hyperlink r:id="rId11" w:history="1">
        <w:r w:rsidRPr="00DD0B93">
          <w:rPr>
            <w:rStyle w:val="ac"/>
            <w:rFonts w:hint="eastAsia"/>
            <w:b/>
            <w:bCs/>
          </w:rPr>
          <w:t>Software.kr@bystronic.com</w:t>
        </w:r>
      </w:hyperlink>
      <w:r>
        <w:rPr>
          <w:rFonts w:hint="eastAsia"/>
          <w:b/>
          <w:bCs/>
        </w:rPr>
        <w:t>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회신</w:t>
      </w:r>
      <w:r>
        <w:rPr>
          <w:rFonts w:hint="eastAsia"/>
          <w:b/>
          <w:bCs/>
        </w:rPr>
        <w:t>.</w:t>
      </w:r>
    </w:p>
    <w:p w14:paraId="4DE4012D" w14:textId="77EF74C9" w:rsidR="00961902" w:rsidRDefault="00A2294D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준비물</w:t>
      </w:r>
      <w:r>
        <w:rPr>
          <w:rFonts w:hint="eastAsia"/>
        </w:rPr>
        <w:t xml:space="preserve">: </w:t>
      </w:r>
      <w:r w:rsidR="00D84380">
        <w:rPr>
          <w:rFonts w:hint="eastAsia"/>
        </w:rPr>
        <w:t>필기</w:t>
      </w:r>
      <w:r w:rsidR="00D84380">
        <w:rPr>
          <w:rFonts w:hint="eastAsia"/>
        </w:rPr>
        <w:t xml:space="preserve"> </w:t>
      </w:r>
      <w:r w:rsidR="00D84380">
        <w:rPr>
          <w:rFonts w:hint="eastAsia"/>
        </w:rPr>
        <w:t>도구</w:t>
      </w:r>
    </w:p>
    <w:p w14:paraId="58BCFD04" w14:textId="5FF9C499" w:rsidR="00403D2A" w:rsidRDefault="0016416C" w:rsidP="00961902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t>교육내용</w:t>
      </w:r>
      <w:r>
        <w:rPr>
          <w:rFonts w:hint="eastAsia"/>
        </w:rPr>
        <w:t xml:space="preserve">: </w:t>
      </w:r>
      <w:proofErr w:type="spellStart"/>
      <w:r w:rsidR="00311012">
        <w:rPr>
          <w:rFonts w:hint="eastAsia"/>
        </w:rPr>
        <w:t>BySoft</w:t>
      </w:r>
      <w:proofErr w:type="spellEnd"/>
      <w:r w:rsidR="00311012">
        <w:rPr>
          <w:rFonts w:hint="eastAsia"/>
        </w:rPr>
        <w:t xml:space="preserve"> CAM CUT Basic Training</w:t>
      </w:r>
    </w:p>
    <w:p w14:paraId="01DA13FE" w14:textId="246AFFC1" w:rsidR="00D84380" w:rsidRDefault="00D84380" w:rsidP="00961902">
      <w:pPr>
        <w:pStyle w:val="a0"/>
        <w:numPr>
          <w:ilvl w:val="0"/>
          <w:numId w:val="27"/>
        </w:numPr>
        <w:ind w:leftChars="0"/>
      </w:pPr>
      <w:r>
        <w:rPr>
          <w:rFonts w:hint="eastAsia"/>
          <w:b/>
          <w:bCs/>
        </w:rPr>
        <w:t>중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제공</w:t>
      </w:r>
      <w:r>
        <w:rPr>
          <w:rFonts w:hint="eastAsia"/>
          <w:b/>
          <w:bCs/>
        </w:rPr>
        <w:t xml:space="preserve"> (</w:t>
      </w:r>
      <w:r>
        <w:rPr>
          <w:rFonts w:hint="eastAsia"/>
          <w:b/>
          <w:bCs/>
        </w:rPr>
        <w:t>석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및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숙박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제공되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않습니다</w:t>
      </w:r>
      <w:r>
        <w:rPr>
          <w:rFonts w:hint="eastAsia"/>
          <w:b/>
          <w:bCs/>
        </w:rPr>
        <w:t>.)</w:t>
      </w:r>
    </w:p>
    <w:p w14:paraId="4DA98B97" w14:textId="77777777" w:rsidR="00403D2A" w:rsidRDefault="00403D2A" w:rsidP="00403D2A">
      <w:pPr>
        <w:ind w:leftChars="0"/>
      </w:pPr>
    </w:p>
    <w:p w14:paraId="511B9C0C" w14:textId="2C60970B" w:rsidR="00403D2A" w:rsidRPr="00DC6BF2" w:rsidRDefault="00403D2A" w:rsidP="00403D2A">
      <w:pPr>
        <w:rPr>
          <w:spacing w:val="-14"/>
          <w:sz w:val="24"/>
          <w:szCs w:val="24"/>
        </w:rPr>
      </w:pPr>
      <w:r w:rsidRPr="00DC6BF2">
        <w:rPr>
          <w:rFonts w:hint="eastAsia"/>
          <w:sz w:val="24"/>
          <w:szCs w:val="24"/>
        </w:rPr>
        <w:t>기타</w:t>
      </w:r>
      <w:r w:rsidRPr="00DC6BF2">
        <w:rPr>
          <w:rFonts w:hint="eastAsia"/>
          <w:sz w:val="24"/>
          <w:szCs w:val="24"/>
        </w:rPr>
        <w:t xml:space="preserve"> </w:t>
      </w:r>
      <w:r w:rsidRPr="00DC6BF2">
        <w:rPr>
          <w:rFonts w:hint="eastAsia"/>
          <w:sz w:val="24"/>
          <w:szCs w:val="24"/>
        </w:rPr>
        <w:t>자세한</w:t>
      </w:r>
      <w:r w:rsidRPr="00DC6BF2">
        <w:rPr>
          <w:rFonts w:hint="eastAsia"/>
          <w:sz w:val="24"/>
          <w:szCs w:val="24"/>
        </w:rPr>
        <w:t xml:space="preserve"> </w:t>
      </w:r>
      <w:r w:rsidRPr="00DC6BF2">
        <w:rPr>
          <w:rFonts w:hint="eastAsia"/>
          <w:sz w:val="24"/>
          <w:szCs w:val="24"/>
        </w:rPr>
        <w:t>문의는</w:t>
      </w:r>
      <w:r w:rsidRPr="00DC6BF2">
        <w:rPr>
          <w:rFonts w:hint="eastAsia"/>
          <w:sz w:val="24"/>
          <w:szCs w:val="24"/>
        </w:rPr>
        <w:t xml:space="preserve"> </w:t>
      </w:r>
      <w:r w:rsidR="005A5568" w:rsidRPr="00DC6BF2">
        <w:rPr>
          <w:rFonts w:hint="eastAsia"/>
          <w:sz w:val="24"/>
          <w:szCs w:val="24"/>
        </w:rPr>
        <w:t>소프트웨어</w:t>
      </w:r>
      <w:r w:rsidR="005A5568" w:rsidRPr="00DC6BF2">
        <w:rPr>
          <w:rFonts w:hint="eastAsia"/>
          <w:sz w:val="24"/>
          <w:szCs w:val="24"/>
        </w:rPr>
        <w:t xml:space="preserve"> </w:t>
      </w:r>
      <w:r w:rsidR="005A5568" w:rsidRPr="00DC6BF2">
        <w:rPr>
          <w:rFonts w:hint="eastAsia"/>
          <w:sz w:val="24"/>
          <w:szCs w:val="24"/>
        </w:rPr>
        <w:t>팀</w:t>
      </w:r>
      <w:r w:rsidR="005A5568" w:rsidRPr="00DC6BF2">
        <w:rPr>
          <w:rFonts w:hint="eastAsia"/>
          <w:sz w:val="24"/>
          <w:szCs w:val="24"/>
        </w:rPr>
        <w:t>)</w:t>
      </w:r>
      <w:r w:rsidRPr="00DC6BF2">
        <w:rPr>
          <w:rFonts w:hint="eastAsia"/>
          <w:sz w:val="24"/>
          <w:szCs w:val="24"/>
        </w:rPr>
        <w:t>으로</w:t>
      </w:r>
      <w:r w:rsidRPr="00DC6BF2">
        <w:rPr>
          <w:rFonts w:hint="eastAsia"/>
          <w:sz w:val="24"/>
          <w:szCs w:val="24"/>
        </w:rPr>
        <w:t xml:space="preserve"> </w:t>
      </w:r>
      <w:r w:rsidRPr="00DC6BF2">
        <w:rPr>
          <w:rFonts w:hint="eastAsia"/>
          <w:sz w:val="24"/>
          <w:szCs w:val="24"/>
        </w:rPr>
        <w:t>연락</w:t>
      </w:r>
      <w:r w:rsidRPr="00DC6BF2">
        <w:rPr>
          <w:rFonts w:hint="eastAsia"/>
          <w:sz w:val="24"/>
          <w:szCs w:val="24"/>
        </w:rPr>
        <w:t xml:space="preserve"> </w:t>
      </w:r>
      <w:r w:rsidRPr="00DC6BF2">
        <w:rPr>
          <w:rFonts w:hint="eastAsia"/>
          <w:sz w:val="24"/>
          <w:szCs w:val="24"/>
        </w:rPr>
        <w:t>주시면</w:t>
      </w:r>
      <w:r w:rsidRPr="00DC6BF2">
        <w:rPr>
          <w:rFonts w:hint="eastAsia"/>
          <w:sz w:val="24"/>
          <w:szCs w:val="24"/>
        </w:rPr>
        <w:t xml:space="preserve"> </w:t>
      </w:r>
      <w:r w:rsidRPr="00DC6BF2">
        <w:rPr>
          <w:rFonts w:hint="eastAsia"/>
          <w:sz w:val="24"/>
          <w:szCs w:val="24"/>
        </w:rPr>
        <w:t>감사드리겠습니다</w:t>
      </w:r>
      <w:r w:rsidRPr="00DC6BF2">
        <w:rPr>
          <w:rFonts w:hint="eastAsia"/>
          <w:sz w:val="24"/>
          <w:szCs w:val="24"/>
        </w:rPr>
        <w:t>.</w:t>
      </w:r>
      <w:r w:rsidR="00BA2A1D" w:rsidRPr="00DC6BF2">
        <w:rPr>
          <w:sz w:val="24"/>
          <w:szCs w:val="24"/>
        </w:rPr>
        <w:br/>
      </w:r>
      <w:r w:rsidR="00DC6BF2">
        <w:rPr>
          <w:rFonts w:cs="Segoe UI Historic" w:hint="eastAsia"/>
          <w:color w:val="000000" w:themeColor="text1"/>
          <w:sz w:val="24"/>
          <w:szCs w:val="24"/>
        </w:rPr>
        <w:t xml:space="preserve">Tel. </w:t>
      </w:r>
      <w:r w:rsidR="00BA2A1D" w:rsidRPr="00DC6BF2">
        <w:rPr>
          <w:rFonts w:cs="Segoe UI Historic" w:hint="eastAsia"/>
          <w:color w:val="000000" w:themeColor="text1"/>
          <w:sz w:val="24"/>
          <w:szCs w:val="24"/>
        </w:rPr>
        <w:t>051-325-5701 (</w:t>
      </w:r>
      <w:r w:rsidR="00BA2A1D" w:rsidRPr="00DC6BF2">
        <w:rPr>
          <w:rFonts w:cs="Segoe UI Historic" w:hint="eastAsia"/>
          <w:color w:val="000000" w:themeColor="text1"/>
          <w:sz w:val="24"/>
          <w:szCs w:val="24"/>
        </w:rPr>
        <w:t>부산</w:t>
      </w:r>
      <w:r w:rsidR="00BA2A1D" w:rsidRPr="00DC6BF2">
        <w:rPr>
          <w:rFonts w:cs="Segoe UI Historic" w:hint="eastAsia"/>
          <w:color w:val="000000" w:themeColor="text1"/>
          <w:sz w:val="24"/>
          <w:szCs w:val="24"/>
        </w:rPr>
        <w:t xml:space="preserve"> </w:t>
      </w:r>
      <w:r w:rsidR="00BA2A1D" w:rsidRPr="00DC6BF2">
        <w:rPr>
          <w:rFonts w:cs="Segoe UI Historic" w:hint="eastAsia"/>
          <w:color w:val="000000" w:themeColor="text1"/>
          <w:sz w:val="24"/>
          <w:szCs w:val="24"/>
        </w:rPr>
        <w:t>지사</w:t>
      </w:r>
      <w:r w:rsidR="00BA2A1D" w:rsidRPr="00DC6BF2">
        <w:rPr>
          <w:rFonts w:cs="Segoe UI Historic" w:hint="eastAsia"/>
          <w:color w:val="000000" w:themeColor="text1"/>
          <w:sz w:val="24"/>
          <w:szCs w:val="24"/>
        </w:rPr>
        <w:t xml:space="preserve">), </w:t>
      </w:r>
      <w:r w:rsidR="00BA2A1D" w:rsidRPr="00DC6BF2">
        <w:rPr>
          <w:rFonts w:cs="Segoe UI Historic"/>
          <w:color w:val="000000" w:themeColor="text1"/>
          <w:sz w:val="24"/>
          <w:szCs w:val="24"/>
        </w:rPr>
        <w:t>032-227-98</w:t>
      </w:r>
      <w:r w:rsidR="00BA2A1D" w:rsidRPr="00DC6BF2">
        <w:rPr>
          <w:rFonts w:cs="Segoe UI Historic" w:hint="eastAsia"/>
          <w:color w:val="000000" w:themeColor="text1"/>
          <w:sz w:val="24"/>
          <w:szCs w:val="24"/>
        </w:rPr>
        <w:t>20 (</w:t>
      </w:r>
      <w:r w:rsidR="00BA2A1D" w:rsidRPr="00DC6BF2">
        <w:rPr>
          <w:rFonts w:cs="Segoe UI Historic" w:hint="eastAsia"/>
          <w:color w:val="000000" w:themeColor="text1"/>
          <w:sz w:val="24"/>
          <w:szCs w:val="24"/>
        </w:rPr>
        <w:t>송도</w:t>
      </w:r>
      <w:r w:rsidR="00BA2A1D" w:rsidRPr="00DC6BF2">
        <w:rPr>
          <w:rFonts w:cs="Segoe UI Historic" w:hint="eastAsia"/>
          <w:color w:val="000000" w:themeColor="text1"/>
          <w:sz w:val="24"/>
          <w:szCs w:val="24"/>
        </w:rPr>
        <w:t xml:space="preserve"> </w:t>
      </w:r>
      <w:r w:rsidR="00BA2A1D" w:rsidRPr="00DC6BF2">
        <w:rPr>
          <w:rFonts w:cs="Segoe UI Historic" w:hint="eastAsia"/>
          <w:color w:val="000000" w:themeColor="text1"/>
          <w:sz w:val="24"/>
          <w:szCs w:val="24"/>
        </w:rPr>
        <w:t>본사</w:t>
      </w:r>
      <w:r w:rsidR="00BA2A1D" w:rsidRPr="00DC6BF2">
        <w:rPr>
          <w:rFonts w:cs="Segoe UI Historic" w:hint="eastAsia"/>
          <w:color w:val="000000" w:themeColor="text1"/>
          <w:sz w:val="24"/>
          <w:szCs w:val="24"/>
        </w:rPr>
        <w:t>)</w:t>
      </w:r>
    </w:p>
    <w:p w14:paraId="45396BAA" w14:textId="7CD6EB07" w:rsidR="00403D2A" w:rsidRDefault="00403D2A">
      <w:pPr>
        <w:widowControl/>
        <w:wordWrap/>
        <w:autoSpaceDE/>
        <w:autoSpaceDN/>
        <w:ind w:leftChars="0" w:left="0"/>
        <w:jc w:val="both"/>
      </w:pPr>
    </w:p>
    <w:p w14:paraId="0D2EDA9D" w14:textId="42122FAB" w:rsidR="004B3126" w:rsidRDefault="0016416C" w:rsidP="004B3126">
      <w:pPr>
        <w:pStyle w:val="a0"/>
        <w:numPr>
          <w:ilvl w:val="0"/>
          <w:numId w:val="27"/>
        </w:numPr>
        <w:ind w:leftChars="0"/>
      </w:pPr>
      <w:r w:rsidRPr="004B3126">
        <w:rPr>
          <w:rFonts w:hint="eastAsia"/>
          <w:b/>
          <w:bCs/>
        </w:rPr>
        <w:lastRenderedPageBreak/>
        <w:t>교육목적</w:t>
      </w:r>
      <w:r>
        <w:rPr>
          <w:rFonts w:hint="eastAsia"/>
        </w:rPr>
        <w:t xml:space="preserve">: </w:t>
      </w:r>
    </w:p>
    <w:p w14:paraId="5FE62911" w14:textId="4C1F3FBD" w:rsidR="0016416C" w:rsidRDefault="0016416C" w:rsidP="004B3126">
      <w:pPr>
        <w:pStyle w:val="a0"/>
        <w:numPr>
          <w:ilvl w:val="1"/>
          <w:numId w:val="27"/>
        </w:numPr>
        <w:ind w:leftChars="0"/>
      </w:pPr>
      <w:proofErr w:type="spellStart"/>
      <w:r>
        <w:rPr>
          <w:rFonts w:hint="eastAsia"/>
        </w:rPr>
        <w:t>BySoft</w:t>
      </w:r>
      <w:proofErr w:type="spellEnd"/>
      <w:r>
        <w:rPr>
          <w:rFonts w:hint="eastAsia"/>
        </w:rPr>
        <w:t xml:space="preserve"> CAM CUT</w:t>
      </w:r>
      <w:r w:rsidR="004B3126">
        <w:rPr>
          <w:rFonts w:hint="eastAsia"/>
        </w:rPr>
        <w:t>의</w:t>
      </w:r>
      <w:r w:rsidR="004B3126"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숙지함으로써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업무에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활용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진</w:t>
      </w:r>
      <w:r w:rsidR="004B3126">
        <w:rPr>
          <w:rFonts w:hint="eastAsia"/>
        </w:rPr>
        <w:t>행합니다</w:t>
      </w:r>
      <w:r w:rsidR="004B3126">
        <w:rPr>
          <w:rFonts w:hint="eastAsia"/>
        </w:rPr>
        <w:t>.</w:t>
      </w:r>
    </w:p>
    <w:p w14:paraId="4ED50DB6" w14:textId="2192E8EA" w:rsidR="004B3126" w:rsidRDefault="004B3126" w:rsidP="004B3126">
      <w:pPr>
        <w:pStyle w:val="a0"/>
        <w:numPr>
          <w:ilvl w:val="1"/>
          <w:numId w:val="27"/>
        </w:numPr>
        <w:ind w:leftChars="0"/>
      </w:pPr>
      <w:proofErr w:type="spellStart"/>
      <w:r>
        <w:rPr>
          <w:rFonts w:hint="eastAsia"/>
        </w:rPr>
        <w:t>BySoft</w:t>
      </w:r>
      <w:proofErr w:type="spellEnd"/>
      <w:r>
        <w:rPr>
          <w:rFonts w:hint="eastAsia"/>
        </w:rPr>
        <w:t xml:space="preserve"> CAM C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파트</w:t>
      </w:r>
      <w:r>
        <w:rPr>
          <w:rFonts w:hint="eastAsia"/>
        </w:rPr>
        <w:t xml:space="preserve"> </w:t>
      </w:r>
      <w:r>
        <w:rPr>
          <w:rFonts w:hint="eastAsia"/>
        </w:rPr>
        <w:t>불러오기부터</w:t>
      </w:r>
      <w:r>
        <w:rPr>
          <w:rFonts w:hint="eastAsia"/>
        </w:rPr>
        <w:t xml:space="preserve"> NC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까지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실습위주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예제파일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숙달합니다</w:t>
      </w:r>
      <w:r>
        <w:rPr>
          <w:rFonts w:hint="eastAsia"/>
        </w:rPr>
        <w:t>.</w:t>
      </w:r>
    </w:p>
    <w:p w14:paraId="38C86F75" w14:textId="45478830" w:rsidR="004B3126" w:rsidRDefault="004B3126" w:rsidP="004B3126">
      <w:pPr>
        <w:pStyle w:val="a0"/>
        <w:numPr>
          <w:ilvl w:val="1"/>
          <w:numId w:val="27"/>
        </w:numPr>
        <w:ind w:leftChars="0"/>
      </w:pPr>
      <w:proofErr w:type="spellStart"/>
      <w:r>
        <w:rPr>
          <w:rFonts w:hint="eastAsia"/>
        </w:rPr>
        <w:t>BySoft</w:t>
      </w:r>
      <w:proofErr w:type="spellEnd"/>
      <w:r>
        <w:rPr>
          <w:rFonts w:hint="eastAsia"/>
        </w:rPr>
        <w:t xml:space="preserve"> C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모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를</w:t>
      </w:r>
      <w:r>
        <w:rPr>
          <w:rFonts w:hint="eastAsia"/>
        </w:rPr>
        <w:t xml:space="preserve"> </w:t>
      </w:r>
      <w:r>
        <w:rPr>
          <w:rFonts w:hint="eastAsia"/>
        </w:rPr>
        <w:t>높이고</w:t>
      </w:r>
      <w:r>
        <w:rPr>
          <w:rFonts w:hint="eastAsia"/>
        </w:rPr>
        <w:t xml:space="preserve"> </w:t>
      </w:r>
      <w:bookmarkStart w:id="0" w:name="_Hlk162341157"/>
      <w:r w:rsidR="00FB5B20">
        <w:rPr>
          <w:rFonts w:hint="eastAsia"/>
        </w:rPr>
        <w:t>현장에서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일어날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수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있을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법한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예시를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바탕으로</w:t>
      </w:r>
      <w:r w:rsidR="00FB5B20">
        <w:rPr>
          <w:rFonts w:hint="eastAsia"/>
        </w:rPr>
        <w:t xml:space="preserve"> </w:t>
      </w:r>
      <w:r w:rsidR="00FB5B20">
        <w:rPr>
          <w:rFonts w:hint="eastAsia"/>
        </w:rPr>
        <w:t>준비합니다</w:t>
      </w:r>
      <w:r w:rsidR="00FB5B20">
        <w:rPr>
          <w:rFonts w:hint="eastAsia"/>
        </w:rPr>
        <w:t>.</w:t>
      </w:r>
      <w:bookmarkEnd w:id="0"/>
    </w:p>
    <w:p w14:paraId="7B554FD6" w14:textId="0D911DBD" w:rsidR="0076183A" w:rsidRDefault="0076183A" w:rsidP="004B3126">
      <w:pPr>
        <w:pStyle w:val="a0"/>
        <w:numPr>
          <w:ilvl w:val="1"/>
          <w:numId w:val="27"/>
        </w:numPr>
        <w:ind w:leftChars="0"/>
      </w:pPr>
      <w:proofErr w:type="spellStart"/>
      <w:r>
        <w:rPr>
          <w:rFonts w:hint="eastAsia"/>
        </w:rPr>
        <w:t>BySoft</w:t>
      </w:r>
      <w:proofErr w:type="spellEnd"/>
      <w:r>
        <w:rPr>
          <w:rFonts w:hint="eastAsia"/>
        </w:rPr>
        <w:t xml:space="preserve"> C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수정작업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455E3BA" w14:textId="47902EDA" w:rsidR="00134B05" w:rsidRDefault="00134B05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절단</w:t>
      </w:r>
      <w:r>
        <w:rPr>
          <w:rFonts w:hint="eastAsia"/>
        </w:rPr>
        <w:t xml:space="preserve"> </w:t>
      </w: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검증합니다</w:t>
      </w:r>
      <w:r>
        <w:rPr>
          <w:rFonts w:hint="eastAsia"/>
        </w:rPr>
        <w:t>.</w:t>
      </w:r>
    </w:p>
    <w:p w14:paraId="70612ED6" w14:textId="23D9D6B3" w:rsidR="009A0DD1" w:rsidRDefault="009A0DD1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부품을</w:t>
      </w:r>
      <w:r>
        <w:rPr>
          <w:rFonts w:hint="eastAsia"/>
        </w:rPr>
        <w:t xml:space="preserve"> </w:t>
      </w:r>
      <w:r>
        <w:rPr>
          <w:rFonts w:hint="eastAsia"/>
        </w:rPr>
        <w:t>생성부터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>, NC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 w:rsidR="00482C22">
        <w:rPr>
          <w:rFonts w:hint="eastAsia"/>
        </w:rPr>
        <w:t>을</w:t>
      </w:r>
      <w:r w:rsidR="00482C22">
        <w:rPr>
          <w:rFonts w:hint="eastAsia"/>
        </w:rPr>
        <w:t xml:space="preserve"> </w:t>
      </w:r>
      <w:r w:rsidR="00482C22">
        <w:rPr>
          <w:rFonts w:hint="eastAsia"/>
        </w:rPr>
        <w:t>진행합니다</w:t>
      </w:r>
      <w:r w:rsidR="00482C22">
        <w:rPr>
          <w:rFonts w:hint="eastAsia"/>
        </w:rPr>
        <w:t>.</w:t>
      </w:r>
    </w:p>
    <w:p w14:paraId="7C77973A" w14:textId="55D413C2" w:rsidR="00482C22" w:rsidRDefault="00482C22" w:rsidP="004B3126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부품과</w:t>
      </w:r>
      <w:r>
        <w:rPr>
          <w:rFonts w:hint="eastAsia"/>
        </w:rPr>
        <w:t xml:space="preserve">, </w:t>
      </w:r>
      <w:r>
        <w:rPr>
          <w:rFonts w:hint="eastAsia"/>
        </w:rPr>
        <w:t>배열작업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견적서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 w:rsidR="00926232">
        <w:rPr>
          <w:rFonts w:hint="eastAsia"/>
        </w:rPr>
        <w:t>을</w:t>
      </w:r>
      <w:r w:rsidR="00926232">
        <w:rPr>
          <w:rFonts w:hint="eastAsia"/>
        </w:rPr>
        <w:t xml:space="preserve"> </w:t>
      </w:r>
      <w:r w:rsidR="00926232">
        <w:rPr>
          <w:rFonts w:hint="eastAsia"/>
        </w:rPr>
        <w:t>진행합니다</w:t>
      </w:r>
      <w:r w:rsidR="00926232">
        <w:rPr>
          <w:rFonts w:hint="eastAsia"/>
        </w:rPr>
        <w:t>.</w:t>
      </w:r>
    </w:p>
    <w:p w14:paraId="3821959F" w14:textId="5D6BB219" w:rsidR="004061E3" w:rsidRDefault="0076183A" w:rsidP="004061E3">
      <w:pPr>
        <w:pStyle w:val="a0"/>
        <w:numPr>
          <w:ilvl w:val="1"/>
          <w:numId w:val="27"/>
        </w:numPr>
        <w:ind w:leftChars="0"/>
      </w:pPr>
      <w:r>
        <w:rPr>
          <w:rFonts w:hint="eastAsia"/>
        </w:rPr>
        <w:t xml:space="preserve">License Management Utility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라이선스를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숙지합니다</w:t>
      </w:r>
      <w:r>
        <w:rPr>
          <w:rFonts w:hint="eastAsia"/>
        </w:rPr>
        <w:t>.</w:t>
      </w:r>
    </w:p>
    <w:p w14:paraId="0E20E455" w14:textId="6AFC6E76" w:rsidR="005A0BBB" w:rsidRDefault="005A0BBB" w:rsidP="00926232">
      <w:pPr>
        <w:pStyle w:val="a0"/>
        <w:ind w:leftChars="0" w:left="1007"/>
      </w:pPr>
    </w:p>
    <w:p w14:paraId="3520B357" w14:textId="2466EC50" w:rsidR="00C926A7" w:rsidRDefault="00C926A7" w:rsidP="00134B05">
      <w:pPr>
        <w:ind w:leftChars="0"/>
      </w:pPr>
    </w:p>
    <w:p w14:paraId="3BA31ADA" w14:textId="7949EF2A" w:rsidR="00311012" w:rsidRPr="00311012" w:rsidRDefault="00311012" w:rsidP="005074EB">
      <w:pPr>
        <w:widowControl/>
        <w:wordWrap/>
        <w:autoSpaceDE/>
        <w:autoSpaceDN/>
        <w:ind w:leftChars="0" w:left="0"/>
        <w:jc w:val="both"/>
      </w:pPr>
    </w:p>
    <w:sectPr w:rsidR="00311012" w:rsidRPr="00311012" w:rsidSect="009C25F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62CB2" w14:textId="77777777" w:rsidR="00791F3D" w:rsidRDefault="00791F3D" w:rsidP="00BC3971">
      <w:r>
        <w:separator/>
      </w:r>
    </w:p>
  </w:endnote>
  <w:endnote w:type="continuationSeparator" w:id="0">
    <w:p w14:paraId="7F35BAB6" w14:textId="77777777" w:rsidR="00791F3D" w:rsidRDefault="00791F3D" w:rsidP="00BC3971">
      <w:r>
        <w:continuationSeparator/>
      </w:r>
    </w:p>
  </w:endnote>
  <w:endnote w:type="continuationNotice" w:id="1">
    <w:p w14:paraId="4582A965" w14:textId="77777777" w:rsidR="00791F3D" w:rsidRDefault="00791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8795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E91FF1" w14:textId="3D8D2213" w:rsidR="00311012" w:rsidRDefault="00B405E4">
            <w:pPr>
              <w:pStyle w:val="a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3" behindDoc="0" locked="0" layoutInCell="1" allowOverlap="1" wp14:anchorId="6BFBCCEA" wp14:editId="651A225E">
                  <wp:simplePos x="0" y="0"/>
                  <wp:positionH relativeFrom="margin">
                    <wp:align>right</wp:align>
                  </wp:positionH>
                  <wp:positionV relativeFrom="paragraph">
                    <wp:posOffset>-58852</wp:posOffset>
                  </wp:positionV>
                  <wp:extent cx="1630680" cy="474980"/>
                  <wp:effectExtent l="0" t="0" r="7620" b="1270"/>
                  <wp:wrapNone/>
                  <wp:docPr id="468599547" name="그림 8" descr="폰트, 그래픽, 스크린샷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677257" name="그림 8" descr="폰트, 그래픽, 스크린샷, 원이(가) 표시된 사진&#10;&#10;자동 생성된 설명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1012">
              <w:rPr>
                <w:lang w:val="ko-KR"/>
              </w:rPr>
              <w:t>페이지</w:t>
            </w:r>
            <w:r w:rsidR="00311012">
              <w:rPr>
                <w:lang w:val="ko-KR"/>
              </w:rPr>
              <w:t xml:space="preserve"> </w:t>
            </w:r>
            <w:r w:rsidR="00311012">
              <w:rPr>
                <w:b/>
                <w:bCs/>
                <w:sz w:val="24"/>
                <w:szCs w:val="24"/>
              </w:rPr>
              <w:fldChar w:fldCharType="begin"/>
            </w:r>
            <w:r w:rsidR="00311012">
              <w:rPr>
                <w:b/>
                <w:bCs/>
              </w:rPr>
              <w:instrText>PAGE</w:instrText>
            </w:r>
            <w:r w:rsidR="00311012">
              <w:rPr>
                <w:b/>
                <w:bCs/>
                <w:sz w:val="24"/>
                <w:szCs w:val="24"/>
              </w:rPr>
              <w:fldChar w:fldCharType="separate"/>
            </w:r>
            <w:r w:rsidR="00311012">
              <w:rPr>
                <w:b/>
                <w:bCs/>
                <w:lang w:val="ko-KR"/>
              </w:rPr>
              <w:t>2</w:t>
            </w:r>
            <w:r w:rsidR="00311012">
              <w:rPr>
                <w:b/>
                <w:bCs/>
                <w:sz w:val="24"/>
                <w:szCs w:val="24"/>
              </w:rPr>
              <w:fldChar w:fldCharType="end"/>
            </w:r>
            <w:r w:rsidR="00311012">
              <w:rPr>
                <w:lang w:val="ko-KR"/>
              </w:rPr>
              <w:t xml:space="preserve"> / </w:t>
            </w:r>
            <w:r w:rsidR="00311012">
              <w:rPr>
                <w:b/>
                <w:bCs/>
                <w:sz w:val="24"/>
                <w:szCs w:val="24"/>
              </w:rPr>
              <w:fldChar w:fldCharType="begin"/>
            </w:r>
            <w:r w:rsidR="00311012">
              <w:rPr>
                <w:b/>
                <w:bCs/>
              </w:rPr>
              <w:instrText>NUMPAGES</w:instrText>
            </w:r>
            <w:r w:rsidR="00311012">
              <w:rPr>
                <w:b/>
                <w:bCs/>
                <w:sz w:val="24"/>
                <w:szCs w:val="24"/>
              </w:rPr>
              <w:fldChar w:fldCharType="separate"/>
            </w:r>
            <w:r w:rsidR="00311012">
              <w:rPr>
                <w:b/>
                <w:bCs/>
                <w:lang w:val="ko-KR"/>
              </w:rPr>
              <w:t>2</w:t>
            </w:r>
            <w:r w:rsidR="003110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DB681F" w14:textId="0C2D3669" w:rsidR="007E6258" w:rsidRDefault="007E6258" w:rsidP="00BC39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106C" w14:textId="7713E283" w:rsidR="00F72993" w:rsidRDefault="00F72993">
    <w:pPr>
      <w:pStyle w:val="a6"/>
    </w:pPr>
    <w:r>
      <w:rPr>
        <w:noProof/>
      </w:rPr>
      <w:drawing>
        <wp:anchor distT="0" distB="0" distL="114300" distR="114300" simplePos="0" relativeHeight="251660291" behindDoc="0" locked="0" layoutInCell="1" allowOverlap="1" wp14:anchorId="50E5AF47" wp14:editId="7BC2F110">
          <wp:simplePos x="0" y="0"/>
          <wp:positionH relativeFrom="margin">
            <wp:align>right</wp:align>
          </wp:positionH>
          <wp:positionV relativeFrom="paragraph">
            <wp:posOffset>-413648</wp:posOffset>
          </wp:positionV>
          <wp:extent cx="1630680" cy="474980"/>
          <wp:effectExtent l="0" t="0" r="7620" b="1270"/>
          <wp:wrapNone/>
          <wp:docPr id="1814406665" name="그림 8" descr="폰트, 그래픽, 스크린샷, 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677257" name="그림 8" descr="폰트, 그래픽, 스크린샷, 원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822D" w14:textId="77777777" w:rsidR="00791F3D" w:rsidRDefault="00791F3D" w:rsidP="00BC3971">
      <w:r>
        <w:separator/>
      </w:r>
    </w:p>
  </w:footnote>
  <w:footnote w:type="continuationSeparator" w:id="0">
    <w:p w14:paraId="15BAAA49" w14:textId="77777777" w:rsidR="00791F3D" w:rsidRDefault="00791F3D" w:rsidP="00BC3971">
      <w:r>
        <w:continuationSeparator/>
      </w:r>
    </w:p>
  </w:footnote>
  <w:footnote w:type="continuationNotice" w:id="1">
    <w:p w14:paraId="28E4A6A1" w14:textId="77777777" w:rsidR="00791F3D" w:rsidRDefault="00791F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01795" w14:textId="1DD5F7CD" w:rsidR="005833E6" w:rsidRDefault="005833E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49043CC" wp14:editId="5C4D915F">
              <wp:simplePos x="0" y="0"/>
              <wp:positionH relativeFrom="margin">
                <wp:align>left</wp:align>
              </wp:positionH>
              <wp:positionV relativeFrom="paragraph">
                <wp:posOffset>-284615</wp:posOffset>
              </wp:positionV>
              <wp:extent cx="1209796" cy="711293"/>
              <wp:effectExtent l="0" t="0" r="0" b="0"/>
              <wp:wrapNone/>
              <wp:docPr id="635559809" name="그룹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9796" cy="711293"/>
                        <a:chOff x="0" y="0"/>
                        <a:chExt cx="1209796" cy="711293"/>
                      </a:xfrm>
                    </wpg:grpSpPr>
                    <pic:pic xmlns:pic="http://schemas.openxmlformats.org/drawingml/2006/picture">
                      <pic:nvPicPr>
                        <pic:cNvPr id="1619423271" name="Grafik 27" descr="스크린샷, 그래픽, 폰트, 그래픽 디자인이(가) 표시된 사진&#10;&#10;자동 생성된 설명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8" r="-1" b="20020"/>
                        <a:stretch/>
                      </pic:blipFill>
                      <pic:spPr>
                        <a:xfrm>
                          <a:off x="572256" y="24223"/>
                          <a:ext cx="637540" cy="687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7223481" name="Imagen 14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695" cy="689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D7DA73" id="그룹 5" o:spid="_x0000_s1026" style="position:absolute;margin-left:0;margin-top:-22.4pt;width:95.25pt;height:56pt;z-index:251658243;mso-position-horizontal:left;mso-position-horizontal-relative:margin" coordsize="12097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alt="스크린샷, 그래픽, 폰트, 그래픽 디자인이(가) 표시된 사진&#10;&#10;자동 생성된 설명" style="position:absolute;left:5722;top:242;width:63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">
                <v:imagedata r:id="rId3" o:title="스크린샷, 그래픽, 폰트, 그래픽 디자인이(가) 표시된 사진&#10;&#10;자동 생성된 설명" cropbottom="13120f" cropleft="33724f" cropright="-1f"/>
              </v:shape>
              <v:shape id="Imagen 14" o:spid="_x0000_s1028" type="#_x0000_t75" alt="Icono&#10;&#10;Descripción generada automáticamente" style="position:absolute;width:6076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">
                <v:imagedata r:id="rId4" o:title="Icono&#10;&#10;Descripción generada automáticamente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6E28" w14:textId="48C7EAF0" w:rsidR="007E6258" w:rsidRDefault="00B405E4" w:rsidP="00BC3971">
    <w:pPr>
      <w:pStyle w:val="a5"/>
    </w:pPr>
    <w:r>
      <w:rPr>
        <w:noProof/>
      </w:rPr>
      <w:drawing>
        <wp:anchor distT="0" distB="0" distL="114300" distR="114300" simplePos="0" relativeHeight="251665411" behindDoc="0" locked="0" layoutInCell="1" allowOverlap="1" wp14:anchorId="5DFED570" wp14:editId="1C774F3A">
          <wp:simplePos x="0" y="0"/>
          <wp:positionH relativeFrom="margin">
            <wp:align>right</wp:align>
          </wp:positionH>
          <wp:positionV relativeFrom="paragraph">
            <wp:posOffset>-336622</wp:posOffset>
          </wp:positionV>
          <wp:extent cx="593725" cy="711200"/>
          <wp:effectExtent l="0" t="0" r="0" b="0"/>
          <wp:wrapThrough wrapText="bothSides">
            <wp:wrapPolygon edited="0">
              <wp:start x="0" y="0"/>
              <wp:lineTo x="0" y="20829"/>
              <wp:lineTo x="20791" y="20829"/>
              <wp:lineTo x="20791" y="0"/>
              <wp:lineTo x="0" y="0"/>
            </wp:wrapPolygon>
          </wp:wrapThrough>
          <wp:docPr id="431085822" name="그림 431085822" descr="텍스트, 폰트, 스크린샷, 그래픽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085822" name="그림 431085822" descr="텍스트, 폰트, 스크린샷, 그래픽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892">
      <w:tab/>
    </w:r>
    <w:r w:rsidR="006028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5C88" w14:textId="22BABE53" w:rsidR="00A2294D" w:rsidRDefault="00F72993" w:rsidP="00A2294D">
    <w:pPr>
      <w:pStyle w:val="a5"/>
      <w:tabs>
        <w:tab w:val="clear" w:pos="4513"/>
        <w:tab w:val="clear" w:pos="9026"/>
      </w:tabs>
      <w:ind w:leftChars="0" w:left="0"/>
    </w:pPr>
    <w:r>
      <w:rPr>
        <w:noProof/>
      </w:rPr>
      <w:drawing>
        <wp:anchor distT="0" distB="0" distL="114300" distR="114300" simplePos="0" relativeHeight="251661315" behindDoc="0" locked="0" layoutInCell="1" allowOverlap="1" wp14:anchorId="71242EA5" wp14:editId="2796BCD0">
          <wp:simplePos x="0" y="0"/>
          <wp:positionH relativeFrom="margin">
            <wp:align>right</wp:align>
          </wp:positionH>
          <wp:positionV relativeFrom="paragraph">
            <wp:posOffset>-329829</wp:posOffset>
          </wp:positionV>
          <wp:extent cx="593725" cy="711200"/>
          <wp:effectExtent l="0" t="0" r="0" b="0"/>
          <wp:wrapThrough wrapText="bothSides">
            <wp:wrapPolygon edited="0">
              <wp:start x="0" y="0"/>
              <wp:lineTo x="0" y="20829"/>
              <wp:lineTo x="20791" y="20829"/>
              <wp:lineTo x="20791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DCC"/>
    <w:multiLevelType w:val="hybridMultilevel"/>
    <w:tmpl w:val="B5BA48F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4282DE0"/>
    <w:multiLevelType w:val="hybridMultilevel"/>
    <w:tmpl w:val="59D6FF3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1C1C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0D199C"/>
    <w:multiLevelType w:val="hybridMultilevel"/>
    <w:tmpl w:val="B128D7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482013B"/>
    <w:multiLevelType w:val="hybridMultilevel"/>
    <w:tmpl w:val="B46E6324"/>
    <w:lvl w:ilvl="0" w:tplc="04090001">
      <w:start w:val="1"/>
      <w:numFmt w:val="bullet"/>
      <w:lvlText w:val=""/>
      <w:lvlJc w:val="left"/>
      <w:pPr>
        <w:ind w:left="681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25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6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3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57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0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89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339" w:hanging="440"/>
      </w:pPr>
      <w:rPr>
        <w:rFonts w:ascii="Wingdings" w:hAnsi="Wingdings" w:hint="default"/>
      </w:rPr>
    </w:lvl>
  </w:abstractNum>
  <w:abstractNum w:abstractNumId="5" w15:restartNumberingAfterBreak="0">
    <w:nsid w:val="1F1064EA"/>
    <w:multiLevelType w:val="hybridMultilevel"/>
    <w:tmpl w:val="E79CC99E"/>
    <w:lvl w:ilvl="0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00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383D4701"/>
    <w:multiLevelType w:val="hybridMultilevel"/>
    <w:tmpl w:val="5C0217D6"/>
    <w:lvl w:ilvl="0" w:tplc="958A7B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C891C9D"/>
    <w:multiLevelType w:val="hybridMultilevel"/>
    <w:tmpl w:val="F7A0483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CC62EBF"/>
    <w:multiLevelType w:val="multilevel"/>
    <w:tmpl w:val="191A806A"/>
    <w:lvl w:ilvl="0">
      <w:start w:val="1"/>
      <w:numFmt w:val="decimal"/>
      <w:pStyle w:val="1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9" w15:restartNumberingAfterBreak="0">
    <w:nsid w:val="3F46160F"/>
    <w:multiLevelType w:val="hybridMultilevel"/>
    <w:tmpl w:val="E6D07DFA"/>
    <w:lvl w:ilvl="0" w:tplc="63122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C2B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E04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0A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863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A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2D9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C1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8A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A3767"/>
    <w:multiLevelType w:val="multilevel"/>
    <w:tmpl w:val="45AA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30B3D"/>
    <w:multiLevelType w:val="hybridMultilevel"/>
    <w:tmpl w:val="501A64CA"/>
    <w:lvl w:ilvl="0" w:tplc="0360D30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" w15:restartNumberingAfterBreak="0">
    <w:nsid w:val="4BDE5183"/>
    <w:multiLevelType w:val="hybridMultilevel"/>
    <w:tmpl w:val="42A4F562"/>
    <w:lvl w:ilvl="0" w:tplc="B5C4BE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3" w15:restartNumberingAfterBreak="0">
    <w:nsid w:val="53F3649F"/>
    <w:multiLevelType w:val="hybridMultilevel"/>
    <w:tmpl w:val="1618E88A"/>
    <w:lvl w:ilvl="0" w:tplc="90AC9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CBF562A"/>
    <w:multiLevelType w:val="hybridMultilevel"/>
    <w:tmpl w:val="D3108F5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35154AC"/>
    <w:multiLevelType w:val="hybridMultilevel"/>
    <w:tmpl w:val="0672C4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707F43"/>
    <w:multiLevelType w:val="hybridMultilevel"/>
    <w:tmpl w:val="9672155E"/>
    <w:lvl w:ilvl="0" w:tplc="973A378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F12651C"/>
    <w:multiLevelType w:val="hybridMultilevel"/>
    <w:tmpl w:val="B9DEF320"/>
    <w:lvl w:ilvl="0" w:tplc="11008C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5940E14"/>
    <w:multiLevelType w:val="hybridMultilevel"/>
    <w:tmpl w:val="D1CAEB24"/>
    <w:lvl w:ilvl="0" w:tplc="480A3914">
      <w:start w:val="1"/>
      <w:numFmt w:val="decimal"/>
      <w:pStyle w:val="3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72850078">
    <w:abstractNumId w:val="9"/>
  </w:num>
  <w:num w:numId="2" w16cid:durableId="2035111028">
    <w:abstractNumId w:val="8"/>
  </w:num>
  <w:num w:numId="3" w16cid:durableId="588848245">
    <w:abstractNumId w:val="15"/>
  </w:num>
  <w:num w:numId="4" w16cid:durableId="621231330">
    <w:abstractNumId w:val="3"/>
  </w:num>
  <w:num w:numId="5" w16cid:durableId="1237011692">
    <w:abstractNumId w:val="13"/>
  </w:num>
  <w:num w:numId="6" w16cid:durableId="471949284">
    <w:abstractNumId w:val="0"/>
  </w:num>
  <w:num w:numId="7" w16cid:durableId="455561044">
    <w:abstractNumId w:val="10"/>
  </w:num>
  <w:num w:numId="8" w16cid:durableId="61758513">
    <w:abstractNumId w:val="1"/>
  </w:num>
  <w:num w:numId="9" w16cid:durableId="1621186431">
    <w:abstractNumId w:val="14"/>
  </w:num>
  <w:num w:numId="10" w16cid:durableId="1939633700">
    <w:abstractNumId w:val="4"/>
  </w:num>
  <w:num w:numId="11" w16cid:durableId="995917312">
    <w:abstractNumId w:val="2"/>
  </w:num>
  <w:num w:numId="12" w16cid:durableId="1677266859">
    <w:abstractNumId w:val="8"/>
  </w:num>
  <w:num w:numId="13" w16cid:durableId="1435327805">
    <w:abstractNumId w:val="12"/>
  </w:num>
  <w:num w:numId="14" w16cid:durableId="1518881744">
    <w:abstractNumId w:val="12"/>
    <w:lvlOverride w:ilvl="0">
      <w:startOverride w:val="1"/>
    </w:lvlOverride>
  </w:num>
  <w:num w:numId="15" w16cid:durableId="459036537">
    <w:abstractNumId w:val="17"/>
  </w:num>
  <w:num w:numId="16" w16cid:durableId="1579552847">
    <w:abstractNumId w:val="12"/>
    <w:lvlOverride w:ilvl="0">
      <w:startOverride w:val="1"/>
    </w:lvlOverride>
  </w:num>
  <w:num w:numId="17" w16cid:durableId="213783580">
    <w:abstractNumId w:val="12"/>
  </w:num>
  <w:num w:numId="18" w16cid:durableId="314921021">
    <w:abstractNumId w:val="12"/>
  </w:num>
  <w:num w:numId="19" w16cid:durableId="466631298">
    <w:abstractNumId w:val="6"/>
  </w:num>
  <w:num w:numId="20" w16cid:durableId="1451709044">
    <w:abstractNumId w:val="18"/>
  </w:num>
  <w:num w:numId="21" w16cid:durableId="593899085">
    <w:abstractNumId w:val="11"/>
  </w:num>
  <w:num w:numId="22" w16cid:durableId="1029523800">
    <w:abstractNumId w:val="18"/>
  </w:num>
  <w:num w:numId="23" w16cid:durableId="2143882779">
    <w:abstractNumId w:val="16"/>
  </w:num>
  <w:num w:numId="24" w16cid:durableId="314770779">
    <w:abstractNumId w:val="18"/>
    <w:lvlOverride w:ilvl="0">
      <w:startOverride w:val="1"/>
    </w:lvlOverride>
  </w:num>
  <w:num w:numId="25" w16cid:durableId="2099445968">
    <w:abstractNumId w:val="18"/>
  </w:num>
  <w:num w:numId="26" w16cid:durableId="458038481">
    <w:abstractNumId w:val="7"/>
  </w:num>
  <w:num w:numId="27" w16cid:durableId="1478648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B0"/>
    <w:rsid w:val="00001F83"/>
    <w:rsid w:val="00007827"/>
    <w:rsid w:val="00010267"/>
    <w:rsid w:val="0001367C"/>
    <w:rsid w:val="0001519A"/>
    <w:rsid w:val="00015737"/>
    <w:rsid w:val="000202F2"/>
    <w:rsid w:val="00030E02"/>
    <w:rsid w:val="00034E10"/>
    <w:rsid w:val="00044D6E"/>
    <w:rsid w:val="000639D5"/>
    <w:rsid w:val="00076804"/>
    <w:rsid w:val="00081463"/>
    <w:rsid w:val="0008704F"/>
    <w:rsid w:val="00087D60"/>
    <w:rsid w:val="0009419C"/>
    <w:rsid w:val="00096BCB"/>
    <w:rsid w:val="000A78F6"/>
    <w:rsid w:val="000B0E49"/>
    <w:rsid w:val="000B562A"/>
    <w:rsid w:val="000C3DC7"/>
    <w:rsid w:val="000D3833"/>
    <w:rsid w:val="000E3364"/>
    <w:rsid w:val="000E77E6"/>
    <w:rsid w:val="000F3A65"/>
    <w:rsid w:val="000F63CF"/>
    <w:rsid w:val="000F7472"/>
    <w:rsid w:val="001014E8"/>
    <w:rsid w:val="001059F1"/>
    <w:rsid w:val="001174D7"/>
    <w:rsid w:val="00120E5B"/>
    <w:rsid w:val="00122C3F"/>
    <w:rsid w:val="00122D03"/>
    <w:rsid w:val="00132DB8"/>
    <w:rsid w:val="00134B05"/>
    <w:rsid w:val="00137D1A"/>
    <w:rsid w:val="00152D21"/>
    <w:rsid w:val="00155B8C"/>
    <w:rsid w:val="00155D65"/>
    <w:rsid w:val="0016416C"/>
    <w:rsid w:val="001647E9"/>
    <w:rsid w:val="00171B35"/>
    <w:rsid w:val="00174C34"/>
    <w:rsid w:val="001754DA"/>
    <w:rsid w:val="00180861"/>
    <w:rsid w:val="001961E2"/>
    <w:rsid w:val="001B1CE6"/>
    <w:rsid w:val="001B6EF9"/>
    <w:rsid w:val="001D3CDF"/>
    <w:rsid w:val="001E4A95"/>
    <w:rsid w:val="001F0FA5"/>
    <w:rsid w:val="001F3A16"/>
    <w:rsid w:val="002010D1"/>
    <w:rsid w:val="002041AD"/>
    <w:rsid w:val="00206B24"/>
    <w:rsid w:val="002124EE"/>
    <w:rsid w:val="002219BE"/>
    <w:rsid w:val="002278BF"/>
    <w:rsid w:val="00233935"/>
    <w:rsid w:val="00244D10"/>
    <w:rsid w:val="0024748B"/>
    <w:rsid w:val="00251DF8"/>
    <w:rsid w:val="002604DE"/>
    <w:rsid w:val="00263291"/>
    <w:rsid w:val="00264511"/>
    <w:rsid w:val="0027450D"/>
    <w:rsid w:val="002760E2"/>
    <w:rsid w:val="00286C8C"/>
    <w:rsid w:val="00287782"/>
    <w:rsid w:val="002912B0"/>
    <w:rsid w:val="00295A28"/>
    <w:rsid w:val="00296628"/>
    <w:rsid w:val="002C1E78"/>
    <w:rsid w:val="002D1293"/>
    <w:rsid w:val="002E0DC8"/>
    <w:rsid w:val="002E6535"/>
    <w:rsid w:val="002E7094"/>
    <w:rsid w:val="002F1F13"/>
    <w:rsid w:val="002F6BAE"/>
    <w:rsid w:val="003024B5"/>
    <w:rsid w:val="00311012"/>
    <w:rsid w:val="00322516"/>
    <w:rsid w:val="00335D8B"/>
    <w:rsid w:val="003400D9"/>
    <w:rsid w:val="00355B98"/>
    <w:rsid w:val="0035684C"/>
    <w:rsid w:val="0035785C"/>
    <w:rsid w:val="00363B0D"/>
    <w:rsid w:val="00366108"/>
    <w:rsid w:val="003739E8"/>
    <w:rsid w:val="003801AF"/>
    <w:rsid w:val="00383C7A"/>
    <w:rsid w:val="00390AE7"/>
    <w:rsid w:val="003935D5"/>
    <w:rsid w:val="003B3E91"/>
    <w:rsid w:val="003B4859"/>
    <w:rsid w:val="003B7620"/>
    <w:rsid w:val="003C23A1"/>
    <w:rsid w:val="003C4904"/>
    <w:rsid w:val="003E09A4"/>
    <w:rsid w:val="003E630C"/>
    <w:rsid w:val="003F2496"/>
    <w:rsid w:val="003F297D"/>
    <w:rsid w:val="003F2E83"/>
    <w:rsid w:val="00403D2A"/>
    <w:rsid w:val="004061E3"/>
    <w:rsid w:val="00412C72"/>
    <w:rsid w:val="00413012"/>
    <w:rsid w:val="00413CE5"/>
    <w:rsid w:val="004258AC"/>
    <w:rsid w:val="00434350"/>
    <w:rsid w:val="0044126A"/>
    <w:rsid w:val="00444532"/>
    <w:rsid w:val="00447113"/>
    <w:rsid w:val="0045267A"/>
    <w:rsid w:val="00452B2A"/>
    <w:rsid w:val="00464264"/>
    <w:rsid w:val="00480F10"/>
    <w:rsid w:val="00482C22"/>
    <w:rsid w:val="00483434"/>
    <w:rsid w:val="004868E7"/>
    <w:rsid w:val="0048749D"/>
    <w:rsid w:val="0049142A"/>
    <w:rsid w:val="0049629D"/>
    <w:rsid w:val="0049689C"/>
    <w:rsid w:val="004B3126"/>
    <w:rsid w:val="004B482C"/>
    <w:rsid w:val="004C0927"/>
    <w:rsid w:val="004C0CE9"/>
    <w:rsid w:val="004C2AF6"/>
    <w:rsid w:val="004F1258"/>
    <w:rsid w:val="005074EB"/>
    <w:rsid w:val="00512066"/>
    <w:rsid w:val="005123ED"/>
    <w:rsid w:val="00534593"/>
    <w:rsid w:val="00534F01"/>
    <w:rsid w:val="0053659A"/>
    <w:rsid w:val="005438F0"/>
    <w:rsid w:val="00544ACC"/>
    <w:rsid w:val="00554556"/>
    <w:rsid w:val="005554E1"/>
    <w:rsid w:val="00556332"/>
    <w:rsid w:val="00562F22"/>
    <w:rsid w:val="00565B36"/>
    <w:rsid w:val="00571DBE"/>
    <w:rsid w:val="00576364"/>
    <w:rsid w:val="00577DAC"/>
    <w:rsid w:val="005833E6"/>
    <w:rsid w:val="00591C02"/>
    <w:rsid w:val="0059359A"/>
    <w:rsid w:val="00594624"/>
    <w:rsid w:val="00594A48"/>
    <w:rsid w:val="005962DC"/>
    <w:rsid w:val="005A0BBB"/>
    <w:rsid w:val="005A2DBA"/>
    <w:rsid w:val="005A415B"/>
    <w:rsid w:val="005A5568"/>
    <w:rsid w:val="005A648A"/>
    <w:rsid w:val="005A670C"/>
    <w:rsid w:val="005B451A"/>
    <w:rsid w:val="005C2269"/>
    <w:rsid w:val="005E0BA2"/>
    <w:rsid w:val="005E152F"/>
    <w:rsid w:val="005E67D4"/>
    <w:rsid w:val="005F0002"/>
    <w:rsid w:val="005F777D"/>
    <w:rsid w:val="00602892"/>
    <w:rsid w:val="00603723"/>
    <w:rsid w:val="006071F1"/>
    <w:rsid w:val="0061277D"/>
    <w:rsid w:val="00612F1D"/>
    <w:rsid w:val="00614A54"/>
    <w:rsid w:val="0062359E"/>
    <w:rsid w:val="006330B1"/>
    <w:rsid w:val="006334B4"/>
    <w:rsid w:val="006453CF"/>
    <w:rsid w:val="00660AB6"/>
    <w:rsid w:val="00671D61"/>
    <w:rsid w:val="006800EC"/>
    <w:rsid w:val="006855A2"/>
    <w:rsid w:val="00687D65"/>
    <w:rsid w:val="00696A4F"/>
    <w:rsid w:val="006B6CF2"/>
    <w:rsid w:val="006D238B"/>
    <w:rsid w:val="006D4198"/>
    <w:rsid w:val="006D429F"/>
    <w:rsid w:val="006E2E7D"/>
    <w:rsid w:val="006E6A96"/>
    <w:rsid w:val="006F36A5"/>
    <w:rsid w:val="006F5E7B"/>
    <w:rsid w:val="0070352F"/>
    <w:rsid w:val="00704A88"/>
    <w:rsid w:val="007172E7"/>
    <w:rsid w:val="007201DF"/>
    <w:rsid w:val="00723FA8"/>
    <w:rsid w:val="007342EE"/>
    <w:rsid w:val="00737259"/>
    <w:rsid w:val="007417C0"/>
    <w:rsid w:val="00760F10"/>
    <w:rsid w:val="0076183A"/>
    <w:rsid w:val="00766113"/>
    <w:rsid w:val="00780EED"/>
    <w:rsid w:val="007854C8"/>
    <w:rsid w:val="00791F3D"/>
    <w:rsid w:val="007934CF"/>
    <w:rsid w:val="007A120F"/>
    <w:rsid w:val="007A52B6"/>
    <w:rsid w:val="007A70B0"/>
    <w:rsid w:val="007B59E2"/>
    <w:rsid w:val="007C3F4B"/>
    <w:rsid w:val="007C4AA2"/>
    <w:rsid w:val="007E41D5"/>
    <w:rsid w:val="007E5E29"/>
    <w:rsid w:val="007E6258"/>
    <w:rsid w:val="007E6A59"/>
    <w:rsid w:val="007F4352"/>
    <w:rsid w:val="008020E4"/>
    <w:rsid w:val="00805E8F"/>
    <w:rsid w:val="00813AD3"/>
    <w:rsid w:val="00826395"/>
    <w:rsid w:val="00827AF8"/>
    <w:rsid w:val="00833EED"/>
    <w:rsid w:val="008369F9"/>
    <w:rsid w:val="00841752"/>
    <w:rsid w:val="0084624D"/>
    <w:rsid w:val="008506A0"/>
    <w:rsid w:val="00864362"/>
    <w:rsid w:val="00871D11"/>
    <w:rsid w:val="00872AED"/>
    <w:rsid w:val="0087589C"/>
    <w:rsid w:val="0088139C"/>
    <w:rsid w:val="008827FE"/>
    <w:rsid w:val="00882E7E"/>
    <w:rsid w:val="00886154"/>
    <w:rsid w:val="008927F2"/>
    <w:rsid w:val="00894007"/>
    <w:rsid w:val="00894ED2"/>
    <w:rsid w:val="008A110B"/>
    <w:rsid w:val="008A5957"/>
    <w:rsid w:val="008C1994"/>
    <w:rsid w:val="008C1DAE"/>
    <w:rsid w:val="008C461F"/>
    <w:rsid w:val="008D4A5C"/>
    <w:rsid w:val="008D578E"/>
    <w:rsid w:val="008F6EEC"/>
    <w:rsid w:val="00914C2E"/>
    <w:rsid w:val="00920657"/>
    <w:rsid w:val="00922BD0"/>
    <w:rsid w:val="00926232"/>
    <w:rsid w:val="0093335F"/>
    <w:rsid w:val="00940EB2"/>
    <w:rsid w:val="00942A27"/>
    <w:rsid w:val="00952050"/>
    <w:rsid w:val="00954672"/>
    <w:rsid w:val="009569E5"/>
    <w:rsid w:val="00961902"/>
    <w:rsid w:val="0096467A"/>
    <w:rsid w:val="00964DD6"/>
    <w:rsid w:val="00966064"/>
    <w:rsid w:val="0097351C"/>
    <w:rsid w:val="00974244"/>
    <w:rsid w:val="009813EB"/>
    <w:rsid w:val="00992489"/>
    <w:rsid w:val="0099321F"/>
    <w:rsid w:val="009A0DD1"/>
    <w:rsid w:val="009A151E"/>
    <w:rsid w:val="009A1887"/>
    <w:rsid w:val="009A54E0"/>
    <w:rsid w:val="009A6A15"/>
    <w:rsid w:val="009B2AFE"/>
    <w:rsid w:val="009B78D1"/>
    <w:rsid w:val="009C077B"/>
    <w:rsid w:val="009C25F6"/>
    <w:rsid w:val="009C2B5A"/>
    <w:rsid w:val="009C513E"/>
    <w:rsid w:val="009D082C"/>
    <w:rsid w:val="009D4043"/>
    <w:rsid w:val="009D4E77"/>
    <w:rsid w:val="009E0D3A"/>
    <w:rsid w:val="009E41F3"/>
    <w:rsid w:val="009E55A8"/>
    <w:rsid w:val="009E6DEE"/>
    <w:rsid w:val="009F0D10"/>
    <w:rsid w:val="009F1106"/>
    <w:rsid w:val="00A04D9F"/>
    <w:rsid w:val="00A153ED"/>
    <w:rsid w:val="00A16BFF"/>
    <w:rsid w:val="00A2294D"/>
    <w:rsid w:val="00A30748"/>
    <w:rsid w:val="00A53E54"/>
    <w:rsid w:val="00A730FC"/>
    <w:rsid w:val="00A80477"/>
    <w:rsid w:val="00A87904"/>
    <w:rsid w:val="00A87D95"/>
    <w:rsid w:val="00A93526"/>
    <w:rsid w:val="00A9571B"/>
    <w:rsid w:val="00A95FA9"/>
    <w:rsid w:val="00A96145"/>
    <w:rsid w:val="00AA3339"/>
    <w:rsid w:val="00AB3D63"/>
    <w:rsid w:val="00AC0EA9"/>
    <w:rsid w:val="00AC1B9A"/>
    <w:rsid w:val="00AC3696"/>
    <w:rsid w:val="00AC4397"/>
    <w:rsid w:val="00AD69E0"/>
    <w:rsid w:val="00AF1543"/>
    <w:rsid w:val="00B05DDB"/>
    <w:rsid w:val="00B0683A"/>
    <w:rsid w:val="00B0773D"/>
    <w:rsid w:val="00B405E4"/>
    <w:rsid w:val="00B42CE2"/>
    <w:rsid w:val="00B46163"/>
    <w:rsid w:val="00B6251D"/>
    <w:rsid w:val="00B669AA"/>
    <w:rsid w:val="00B67D36"/>
    <w:rsid w:val="00B75411"/>
    <w:rsid w:val="00B83C44"/>
    <w:rsid w:val="00BA2A1D"/>
    <w:rsid w:val="00BC3971"/>
    <w:rsid w:val="00BC51DD"/>
    <w:rsid w:val="00BC73F1"/>
    <w:rsid w:val="00BD1A40"/>
    <w:rsid w:val="00BD7D37"/>
    <w:rsid w:val="00BE4122"/>
    <w:rsid w:val="00BF6680"/>
    <w:rsid w:val="00C03652"/>
    <w:rsid w:val="00C12B35"/>
    <w:rsid w:val="00C24235"/>
    <w:rsid w:val="00C3053E"/>
    <w:rsid w:val="00C33113"/>
    <w:rsid w:val="00C33656"/>
    <w:rsid w:val="00C34324"/>
    <w:rsid w:val="00C46214"/>
    <w:rsid w:val="00C54702"/>
    <w:rsid w:val="00C605AE"/>
    <w:rsid w:val="00C67895"/>
    <w:rsid w:val="00C7202A"/>
    <w:rsid w:val="00C921B1"/>
    <w:rsid w:val="00C926A7"/>
    <w:rsid w:val="00CA1AC4"/>
    <w:rsid w:val="00CA2E7B"/>
    <w:rsid w:val="00CA5D28"/>
    <w:rsid w:val="00CA625A"/>
    <w:rsid w:val="00CA7F00"/>
    <w:rsid w:val="00CB3C19"/>
    <w:rsid w:val="00CB69D9"/>
    <w:rsid w:val="00CC4D6D"/>
    <w:rsid w:val="00CC5179"/>
    <w:rsid w:val="00CC7237"/>
    <w:rsid w:val="00CD18A6"/>
    <w:rsid w:val="00CD79FE"/>
    <w:rsid w:val="00CF21AF"/>
    <w:rsid w:val="00CF6BC3"/>
    <w:rsid w:val="00D025C8"/>
    <w:rsid w:val="00D067A8"/>
    <w:rsid w:val="00D140D3"/>
    <w:rsid w:val="00D231B5"/>
    <w:rsid w:val="00D40683"/>
    <w:rsid w:val="00D45A49"/>
    <w:rsid w:val="00D503D9"/>
    <w:rsid w:val="00D51E38"/>
    <w:rsid w:val="00D60FC1"/>
    <w:rsid w:val="00D70D49"/>
    <w:rsid w:val="00D71130"/>
    <w:rsid w:val="00D74498"/>
    <w:rsid w:val="00D84380"/>
    <w:rsid w:val="00DA0A6E"/>
    <w:rsid w:val="00DA1DF4"/>
    <w:rsid w:val="00DA448D"/>
    <w:rsid w:val="00DB012D"/>
    <w:rsid w:val="00DC101B"/>
    <w:rsid w:val="00DC1777"/>
    <w:rsid w:val="00DC5067"/>
    <w:rsid w:val="00DC6BF2"/>
    <w:rsid w:val="00DE1870"/>
    <w:rsid w:val="00DF42A7"/>
    <w:rsid w:val="00DF45BB"/>
    <w:rsid w:val="00E01BCA"/>
    <w:rsid w:val="00E10E48"/>
    <w:rsid w:val="00E25740"/>
    <w:rsid w:val="00E33BF1"/>
    <w:rsid w:val="00E3713D"/>
    <w:rsid w:val="00E4120B"/>
    <w:rsid w:val="00E51852"/>
    <w:rsid w:val="00E7502B"/>
    <w:rsid w:val="00E75FF0"/>
    <w:rsid w:val="00E926C2"/>
    <w:rsid w:val="00E964B0"/>
    <w:rsid w:val="00E9752B"/>
    <w:rsid w:val="00EA1726"/>
    <w:rsid w:val="00EA2D9C"/>
    <w:rsid w:val="00EA3A9C"/>
    <w:rsid w:val="00EA547F"/>
    <w:rsid w:val="00EB4358"/>
    <w:rsid w:val="00EB4C55"/>
    <w:rsid w:val="00EC499B"/>
    <w:rsid w:val="00EC4A54"/>
    <w:rsid w:val="00EC5474"/>
    <w:rsid w:val="00ED3DA4"/>
    <w:rsid w:val="00ED5262"/>
    <w:rsid w:val="00ED6FF7"/>
    <w:rsid w:val="00EE3B92"/>
    <w:rsid w:val="00EE67D6"/>
    <w:rsid w:val="00EE7A68"/>
    <w:rsid w:val="00EF618C"/>
    <w:rsid w:val="00EF7127"/>
    <w:rsid w:val="00F006CA"/>
    <w:rsid w:val="00F02981"/>
    <w:rsid w:val="00F14A5D"/>
    <w:rsid w:val="00F31141"/>
    <w:rsid w:val="00F32E7B"/>
    <w:rsid w:val="00F371BB"/>
    <w:rsid w:val="00F446EC"/>
    <w:rsid w:val="00F46D44"/>
    <w:rsid w:val="00F53E5A"/>
    <w:rsid w:val="00F576B9"/>
    <w:rsid w:val="00F60574"/>
    <w:rsid w:val="00F60FBA"/>
    <w:rsid w:val="00F66699"/>
    <w:rsid w:val="00F72993"/>
    <w:rsid w:val="00F74EE5"/>
    <w:rsid w:val="00F81528"/>
    <w:rsid w:val="00F8534D"/>
    <w:rsid w:val="00F8569E"/>
    <w:rsid w:val="00F909EC"/>
    <w:rsid w:val="00F91412"/>
    <w:rsid w:val="00F91D2D"/>
    <w:rsid w:val="00F9695E"/>
    <w:rsid w:val="00F969FB"/>
    <w:rsid w:val="00F9782D"/>
    <w:rsid w:val="00FA21E1"/>
    <w:rsid w:val="00FB5B20"/>
    <w:rsid w:val="00FC2A38"/>
    <w:rsid w:val="00FD64BC"/>
    <w:rsid w:val="00FE3DF8"/>
    <w:rsid w:val="00FE5DE0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EB341"/>
  <w15:chartTrackingRefBased/>
  <w15:docId w15:val="{B446A5A7-52D9-4CBB-9F32-8C0B8CF3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D2A"/>
    <w:pPr>
      <w:widowControl w:val="0"/>
      <w:wordWrap w:val="0"/>
      <w:autoSpaceDE w:val="0"/>
      <w:autoSpaceDN w:val="0"/>
      <w:ind w:leftChars="200" w:left="400"/>
      <w:jc w:val="left"/>
    </w:pPr>
    <w:rPr>
      <w:rFonts w:ascii="Noto Sans" w:hAnsi="Noto Sans"/>
    </w:rPr>
  </w:style>
  <w:style w:type="paragraph" w:styleId="1">
    <w:name w:val="heading 1"/>
    <w:basedOn w:val="a"/>
    <w:next w:val="a"/>
    <w:link w:val="1Char"/>
    <w:uiPriority w:val="9"/>
    <w:qFormat/>
    <w:rsid w:val="007417C0"/>
    <w:pPr>
      <w:numPr>
        <w:numId w:val="2"/>
      </w:numPr>
      <w:adjustRightInd w:val="0"/>
      <w:snapToGrid w:val="0"/>
      <w:spacing w:after="0" w:line="300" w:lineRule="auto"/>
      <w:ind w:left="357" w:hanging="357"/>
      <w:outlineLvl w:val="0"/>
    </w:pPr>
    <w:rPr>
      <w:rFonts w:eastAsiaTheme="majorEastAsia" w:cs="Noto Sans"/>
      <w:b/>
      <w:bCs/>
      <w:sz w:val="36"/>
      <w:szCs w:val="40"/>
    </w:rPr>
  </w:style>
  <w:style w:type="paragraph" w:styleId="2">
    <w:name w:val="heading 2"/>
    <w:basedOn w:val="1"/>
    <w:next w:val="a"/>
    <w:link w:val="2Char"/>
    <w:uiPriority w:val="9"/>
    <w:unhideWhenUsed/>
    <w:qFormat/>
    <w:rsid w:val="00D74498"/>
    <w:pPr>
      <w:numPr>
        <w:ilvl w:val="1"/>
      </w:numPr>
      <w:outlineLvl w:val="1"/>
    </w:pPr>
    <w:rPr>
      <w:sz w:val="32"/>
      <w:szCs w:val="36"/>
    </w:rPr>
  </w:style>
  <w:style w:type="paragraph" w:styleId="3">
    <w:name w:val="heading 3"/>
    <w:basedOn w:val="a0"/>
    <w:next w:val="a"/>
    <w:link w:val="3Char"/>
    <w:uiPriority w:val="9"/>
    <w:unhideWhenUsed/>
    <w:qFormat/>
    <w:rsid w:val="00F371BB"/>
    <w:pPr>
      <w:numPr>
        <w:numId w:val="20"/>
      </w:numPr>
      <w:adjustRightInd w:val="0"/>
      <w:snapToGrid w:val="0"/>
      <w:spacing w:after="0" w:line="288" w:lineRule="auto"/>
      <w:ind w:leftChars="0" w:left="0" w:firstLineChars="100" w:firstLine="280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7417C0"/>
    <w:rPr>
      <w:rFonts w:ascii="Noto Sans" w:eastAsiaTheme="majorEastAsia" w:hAnsi="Noto Sans" w:cs="Noto Sans"/>
      <w:b/>
      <w:bCs/>
      <w:sz w:val="36"/>
      <w:szCs w:val="40"/>
    </w:rPr>
  </w:style>
  <w:style w:type="paragraph" w:styleId="a4">
    <w:name w:val="Title"/>
    <w:aliases w:val="제목3"/>
    <w:basedOn w:val="a"/>
    <w:next w:val="a"/>
    <w:link w:val="Char"/>
    <w:uiPriority w:val="10"/>
    <w:qFormat/>
    <w:rsid w:val="00BF6680"/>
    <w:pPr>
      <w:spacing w:after="0" w:line="276" w:lineRule="auto"/>
      <w:outlineLvl w:val="0"/>
    </w:pPr>
    <w:rPr>
      <w:rFonts w:cstheme="majorBidi"/>
      <w:sz w:val="24"/>
      <w:szCs w:val="32"/>
    </w:rPr>
  </w:style>
  <w:style w:type="character" w:customStyle="1" w:styleId="Char">
    <w:name w:val="제목 Char"/>
    <w:aliases w:val="제목3 Char"/>
    <w:basedOn w:val="a1"/>
    <w:link w:val="a4"/>
    <w:uiPriority w:val="10"/>
    <w:rsid w:val="00BF6680"/>
    <w:rPr>
      <w:rFonts w:ascii="Noto Sans" w:hAnsi="Noto Sans" w:cstheme="majorBidi"/>
      <w:sz w:val="24"/>
      <w:szCs w:val="32"/>
    </w:rPr>
  </w:style>
  <w:style w:type="paragraph" w:styleId="a5">
    <w:name w:val="header"/>
    <w:basedOn w:val="a"/>
    <w:link w:val="Char0"/>
    <w:uiPriority w:val="99"/>
    <w:unhideWhenUsed/>
    <w:rsid w:val="007E62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7E6258"/>
  </w:style>
  <w:style w:type="paragraph" w:styleId="a6">
    <w:name w:val="footer"/>
    <w:basedOn w:val="a"/>
    <w:link w:val="Char1"/>
    <w:uiPriority w:val="99"/>
    <w:unhideWhenUsed/>
    <w:rsid w:val="007E62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7E6258"/>
  </w:style>
  <w:style w:type="character" w:styleId="a7">
    <w:name w:val="line number"/>
    <w:basedOn w:val="a1"/>
    <w:uiPriority w:val="99"/>
    <w:semiHidden/>
    <w:unhideWhenUsed/>
    <w:rsid w:val="007E6258"/>
  </w:style>
  <w:style w:type="character" w:customStyle="1" w:styleId="2Char">
    <w:name w:val="제목 2 Char"/>
    <w:basedOn w:val="a1"/>
    <w:link w:val="2"/>
    <w:uiPriority w:val="9"/>
    <w:rsid w:val="00D74498"/>
    <w:rPr>
      <w:rFonts w:ascii="Noto Sans" w:eastAsia="Noto Sans" w:hAnsi="Noto Sans" w:cs="Noto Sans"/>
      <w:b/>
      <w:bCs/>
      <w:sz w:val="32"/>
      <w:szCs w:val="36"/>
    </w:rPr>
  </w:style>
  <w:style w:type="paragraph" w:styleId="a0">
    <w:name w:val="List Paragraph"/>
    <w:basedOn w:val="a"/>
    <w:uiPriority w:val="34"/>
    <w:qFormat/>
    <w:rsid w:val="00120E5B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233935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F371BB"/>
    <w:rPr>
      <w:rFonts w:ascii="Noto Sans" w:hAnsi="Noto Sans"/>
      <w:b/>
      <w:bCs/>
      <w:sz w:val="28"/>
      <w:szCs w:val="32"/>
    </w:rPr>
  </w:style>
  <w:style w:type="table" w:styleId="4-3">
    <w:name w:val="Grid Table 4 Accent 3"/>
    <w:basedOn w:val="a2"/>
    <w:uiPriority w:val="49"/>
    <w:rsid w:val="00D40683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9">
    <w:name w:val="annotation reference"/>
    <w:basedOn w:val="a1"/>
    <w:uiPriority w:val="99"/>
    <w:semiHidden/>
    <w:unhideWhenUsed/>
    <w:rsid w:val="00A96145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A96145"/>
  </w:style>
  <w:style w:type="character" w:customStyle="1" w:styleId="Char2">
    <w:name w:val="메모 텍스트 Char"/>
    <w:basedOn w:val="a1"/>
    <w:link w:val="aa"/>
    <w:uiPriority w:val="99"/>
    <w:rsid w:val="00A96145"/>
    <w:rPr>
      <w:rFonts w:ascii="Noto Sans" w:hAnsi="Noto San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9614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96145"/>
    <w:rPr>
      <w:rFonts w:ascii="Noto Sans" w:hAnsi="Noto Sans"/>
      <w:b/>
      <w:bCs/>
    </w:rPr>
  </w:style>
  <w:style w:type="character" w:styleId="ac">
    <w:name w:val="Hyperlink"/>
    <w:basedOn w:val="a1"/>
    <w:uiPriority w:val="99"/>
    <w:unhideWhenUsed/>
    <w:rsid w:val="009A54E0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9A54E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2604DE"/>
    <w:pPr>
      <w:keepNext/>
      <w:keepLines/>
      <w:widowControl/>
      <w:numPr>
        <w:numId w:val="0"/>
      </w:numPr>
      <w:wordWrap/>
      <w:autoSpaceDE/>
      <w:autoSpaceDN/>
      <w:adjustRightInd/>
      <w:snapToGrid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604DE"/>
    <w:pPr>
      <w:widowControl/>
      <w:wordWrap/>
      <w:autoSpaceDE/>
      <w:autoSpaceDN/>
      <w:spacing w:after="100"/>
      <w:ind w:leftChars="0" w:left="220"/>
    </w:pPr>
    <w:rPr>
      <w:rFonts w:asciiTheme="minorHAnsi" w:hAnsiTheme="minorHAns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604DE"/>
    <w:pPr>
      <w:widowControl/>
      <w:wordWrap/>
      <w:autoSpaceDE/>
      <w:autoSpaceDN/>
      <w:spacing w:after="100"/>
      <w:ind w:leftChars="0" w:left="0"/>
    </w:pPr>
    <w:rPr>
      <w:rFonts w:asciiTheme="minorHAnsi" w:hAnsiTheme="minorHAns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A5D28"/>
    <w:pPr>
      <w:widowControl/>
      <w:tabs>
        <w:tab w:val="left" w:pos="880"/>
        <w:tab w:val="right" w:leader="dot" w:pos="9736"/>
      </w:tabs>
      <w:wordWrap/>
      <w:autoSpaceDE/>
      <w:autoSpaceDN/>
      <w:spacing w:after="100" w:line="180" w:lineRule="auto"/>
      <w:ind w:leftChars="0" w:left="442"/>
    </w:pPr>
    <w:rPr>
      <w:rFonts w:asciiTheme="minorHAnsi" w:hAnsiTheme="minorHAnsi" w:cs="Times New Roman"/>
      <w:kern w:val="0"/>
      <w:sz w:val="22"/>
    </w:rPr>
  </w:style>
  <w:style w:type="paragraph" w:styleId="ae">
    <w:name w:val="Body Text"/>
    <w:basedOn w:val="a"/>
    <w:link w:val="Char4"/>
    <w:qFormat/>
    <w:rsid w:val="0099321F"/>
    <w:pPr>
      <w:wordWrap/>
      <w:spacing w:after="0" w:line="240" w:lineRule="auto"/>
      <w:ind w:leftChars="0" w:left="0"/>
    </w:pPr>
    <w:rPr>
      <w:rFonts w:ascii="Times New Roman" w:hAnsi="Times New Roman" w:cs="Times New Roman"/>
      <w:kern w:val="0"/>
      <w:sz w:val="22"/>
      <w:lang w:eastAsia="en-US"/>
    </w:rPr>
  </w:style>
  <w:style w:type="character" w:customStyle="1" w:styleId="Char4">
    <w:name w:val="본문 Char"/>
    <w:basedOn w:val="a1"/>
    <w:link w:val="ae"/>
    <w:rsid w:val="0099321F"/>
    <w:rPr>
      <w:rFonts w:ascii="Times New Roman" w:hAnsi="Times New Roman" w:cs="Times New Roman"/>
      <w:kern w:val="0"/>
      <w:sz w:val="22"/>
      <w:lang w:eastAsia="en-US"/>
    </w:rPr>
  </w:style>
  <w:style w:type="paragraph" w:customStyle="1" w:styleId="Version">
    <w:name w:val="Version"/>
    <w:basedOn w:val="a"/>
    <w:autoRedefine/>
    <w:rsid w:val="0099321F"/>
    <w:pPr>
      <w:framePr w:hSpace="141" w:wrap="around" w:vAnchor="text" w:hAnchor="margin" w:y="158"/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uppressAutoHyphens/>
      <w:wordWrap/>
      <w:autoSpaceDE/>
      <w:autoSpaceDN/>
      <w:spacing w:after="0" w:line="240" w:lineRule="auto"/>
      <w:ind w:leftChars="0" w:left="0"/>
    </w:pPr>
    <w:rPr>
      <w:rFonts w:ascii="Arial" w:hAnsi="Arial" w:cs="Arial"/>
      <w:bCs/>
      <w:color w:val="000000"/>
      <w:kern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ftware.kr@bystroni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F233FAE8919468EFFD91E966B81C0" ma:contentTypeVersion="20" ma:contentTypeDescription="Create a new document." ma:contentTypeScope="" ma:versionID="6eda83c5a63a4791adf649b395f9bc10">
  <xsd:schema xmlns:xsd="http://www.w3.org/2001/XMLSchema" xmlns:xs="http://www.w3.org/2001/XMLSchema" xmlns:p="http://schemas.microsoft.com/office/2006/metadata/properties" xmlns:ns2="afbf4955-8bc3-4740-8d4e-45519c2521b5" xmlns:ns3="35873e31-e8bd-4e4a-9f0f-da27ab308da9" targetNamespace="http://schemas.microsoft.com/office/2006/metadata/properties" ma:root="true" ma:fieldsID="31d47e9e757b003599123311e62e391d" ns2:_="" ns3:_="">
    <xsd:import namespace="afbf4955-8bc3-4740-8d4e-45519c2521b5"/>
    <xsd:import namespace="35873e31-e8bd-4e4a-9f0f-da27ab308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f4955-8bc3-4740-8d4e-45519c252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3524548-00d5-4640-9624-2e5ef744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3e31-e8bd-4e4a-9f0f-da27ab308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c0731b-59f1-494e-93df-1a7eca400857}" ma:internalName="TaxCatchAll" ma:showField="CatchAllData" ma:web="35873e31-e8bd-4e4a-9f0f-da27ab308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fbf4955-8bc3-4740-8d4e-45519c2521b5" xsi:nil="true"/>
    <lcf76f155ced4ddcb4097134ff3c332f xmlns="afbf4955-8bc3-4740-8d4e-45519c2521b5">
      <Terms xmlns="http://schemas.microsoft.com/office/infopath/2007/PartnerControls"/>
    </lcf76f155ced4ddcb4097134ff3c332f>
    <TaxCatchAll xmlns="35873e31-e8bd-4e4a-9f0f-da27ab308d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3CA3-3F12-4165-AB3A-C4D1FE283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f4955-8bc3-4740-8d4e-45519c2521b5"/>
    <ds:schemaRef ds:uri="35873e31-e8bd-4e4a-9f0f-da27ab308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35D73-B2C1-405C-8101-55F1A4950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8C163-2BB7-460F-8BF0-7F83D7A1D382}">
  <ds:schemaRefs>
    <ds:schemaRef ds:uri="http://schemas.microsoft.com/office/2006/metadata/properties"/>
    <ds:schemaRef ds:uri="http://schemas.microsoft.com/office/infopath/2007/PartnerControls"/>
    <ds:schemaRef ds:uri="afbf4955-8bc3-4740-8d4e-45519c2521b5"/>
    <ds:schemaRef ds:uri="35873e31-e8bd-4e4a-9f0f-da27ab308da9"/>
  </ds:schemaRefs>
</ds:datastoreItem>
</file>

<file path=customXml/itemProps4.xml><?xml version="1.0" encoding="utf-8"?>
<ds:datastoreItem xmlns:ds="http://schemas.openxmlformats.org/officeDocument/2006/customXml" ds:itemID="{D4E24AC1-59B9-4792-826B-8B3E778B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ng</dc:creator>
  <cp:keywords/>
  <dc:description/>
  <cp:lastModifiedBy>Jeon Jiyoung</cp:lastModifiedBy>
  <cp:revision>10</cp:revision>
  <cp:lastPrinted>2024-11-05T04:03:00Z</cp:lastPrinted>
  <dcterms:created xsi:type="dcterms:W3CDTF">2025-05-27T04:45:00Z</dcterms:created>
  <dcterms:modified xsi:type="dcterms:W3CDTF">2025-09-0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F233FAE8919468EFFD91E966B81C0</vt:lpwstr>
  </property>
  <property fmtid="{D5CDD505-2E9C-101B-9397-08002B2CF9AE}" pid="3" name="MediaServiceImageTags">
    <vt:lpwstr/>
  </property>
  <property fmtid="{D5CDD505-2E9C-101B-9397-08002B2CF9AE}" pid="4" name="MSIP_Label_a047626c-a281-416c-9871-ccca2553fcf0_Enabled">
    <vt:lpwstr>true</vt:lpwstr>
  </property>
  <property fmtid="{D5CDD505-2E9C-101B-9397-08002B2CF9AE}" pid="5" name="MSIP_Label_a047626c-a281-416c-9871-ccca2553fcf0_SetDate">
    <vt:lpwstr>2025-05-27T04:43:59Z</vt:lpwstr>
  </property>
  <property fmtid="{D5CDD505-2E9C-101B-9397-08002B2CF9AE}" pid="6" name="MSIP_Label_a047626c-a281-416c-9871-ccca2553fcf0_Method">
    <vt:lpwstr>Standard</vt:lpwstr>
  </property>
  <property fmtid="{D5CDD505-2E9C-101B-9397-08002B2CF9AE}" pid="7" name="MSIP_Label_a047626c-a281-416c-9871-ccca2553fcf0_Name">
    <vt:lpwstr>Internal</vt:lpwstr>
  </property>
  <property fmtid="{D5CDD505-2E9C-101B-9397-08002B2CF9AE}" pid="8" name="MSIP_Label_a047626c-a281-416c-9871-ccca2553fcf0_SiteId">
    <vt:lpwstr>e57fc8ac-4d9a-45fe-a833-9689bda85e75</vt:lpwstr>
  </property>
  <property fmtid="{D5CDD505-2E9C-101B-9397-08002B2CF9AE}" pid="9" name="MSIP_Label_a047626c-a281-416c-9871-ccca2553fcf0_ActionId">
    <vt:lpwstr>4d8e46da-0320-4e7e-8f87-9ed04ffd3859</vt:lpwstr>
  </property>
  <property fmtid="{D5CDD505-2E9C-101B-9397-08002B2CF9AE}" pid="10" name="MSIP_Label_a047626c-a281-416c-9871-ccca2553fcf0_ContentBits">
    <vt:lpwstr>0</vt:lpwstr>
  </property>
  <property fmtid="{D5CDD505-2E9C-101B-9397-08002B2CF9AE}" pid="11" name="MSIP_Label_a047626c-a281-416c-9871-ccca2553fcf0_Tag">
    <vt:lpwstr>10, 3, 0, 1</vt:lpwstr>
  </property>
</Properties>
</file>